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2B3E" w14:textId="090F866D" w:rsidR="00850C0A" w:rsidRPr="00CB7F08" w:rsidRDefault="00850C0A" w:rsidP="00E53383">
      <w:pPr>
        <w:jc w:val="center"/>
        <w:rPr>
          <w:b/>
          <w:bCs/>
          <w:color w:val="000000" w:themeColor="text1"/>
          <w:sz w:val="22"/>
          <w:szCs w:val="22"/>
          <w:lang w:val="uk-UA"/>
        </w:rPr>
      </w:pPr>
      <w:r w:rsidRPr="00CB7F08">
        <w:rPr>
          <w:b/>
          <w:bCs/>
          <w:color w:val="000000" w:themeColor="text1"/>
          <w:sz w:val="22"/>
          <w:szCs w:val="22"/>
          <w:lang w:val="uk-UA"/>
        </w:rPr>
        <w:t>Графік розміщення облігацій внутрішньої державної позики (ОВДП)</w:t>
      </w:r>
    </w:p>
    <w:p w14:paraId="7C69ABE6" w14:textId="2CACC737" w:rsidR="00DA6497" w:rsidRPr="00CB7F08" w:rsidRDefault="00866EFF" w:rsidP="00E5594B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на </w:t>
      </w:r>
      <w:r w:rsidR="0075241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I</w:t>
      </w:r>
      <w:r w:rsidR="00CB7F08">
        <w:rPr>
          <w:rFonts w:eastAsia="Times New Roman"/>
          <w:b/>
          <w:color w:val="000000" w:themeColor="text1"/>
          <w:sz w:val="22"/>
          <w:szCs w:val="22"/>
          <w:lang w:val="en-US"/>
        </w:rPr>
        <w:t>I</w:t>
      </w:r>
      <w:r w:rsidR="00850733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І</w:t>
      </w:r>
      <w:r w:rsidR="00912B73" w:rsidRPr="00CB7F08">
        <w:rPr>
          <w:rFonts w:eastAsia="Times New Roman"/>
          <w:b/>
          <w:color w:val="000000" w:themeColor="text1"/>
          <w:sz w:val="22"/>
          <w:szCs w:val="22"/>
        </w:rPr>
        <w:t xml:space="preserve"> 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квартал 20</w:t>
      </w:r>
      <w:r w:rsidR="00DC4335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="007D71B7" w:rsidRPr="00CB7F08">
        <w:rPr>
          <w:rFonts w:eastAsia="Times New Roman"/>
          <w:b/>
          <w:color w:val="000000" w:themeColor="text1"/>
          <w:sz w:val="22"/>
          <w:szCs w:val="22"/>
        </w:rPr>
        <w:t>2</w:t>
      </w:r>
      <w:r w:rsidR="00850C0A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року</w:t>
      </w:r>
      <w:r w:rsidR="00F97642" w:rsidRPr="00CB7F08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 </w:t>
      </w:r>
    </w:p>
    <w:p w14:paraId="24CE636F" w14:textId="3B02F680" w:rsidR="00FD364F" w:rsidRPr="00305CE2" w:rsidRDefault="005C5262" w:rsidP="005018DD">
      <w:pPr>
        <w:jc w:val="center"/>
        <w:rPr>
          <w:rFonts w:eastAsia="Times New Roman"/>
          <w:b/>
          <w:color w:val="000000" w:themeColor="text1"/>
          <w:sz w:val="22"/>
          <w:szCs w:val="22"/>
          <w:lang w:val="uk-UA"/>
        </w:rPr>
      </w:pPr>
      <w:r w:rsidRPr="00305CE2">
        <w:rPr>
          <w:rFonts w:eastAsia="Times New Roman"/>
          <w:b/>
          <w:color w:val="000000" w:themeColor="text1"/>
          <w:sz w:val="22"/>
          <w:szCs w:val="22"/>
          <w:lang w:val="uk-UA"/>
        </w:rPr>
        <w:t xml:space="preserve">(станом на </w:t>
      </w:r>
      <w:r w:rsidR="00555ECF" w:rsidRPr="00305CE2">
        <w:rPr>
          <w:rFonts w:eastAsia="Times New Roman"/>
          <w:b/>
          <w:color w:val="000000" w:themeColor="text1"/>
          <w:sz w:val="22"/>
          <w:szCs w:val="22"/>
        </w:rPr>
        <w:t>1</w:t>
      </w:r>
      <w:r w:rsidR="00FF6F09">
        <w:rPr>
          <w:rFonts w:eastAsia="Times New Roman"/>
          <w:b/>
          <w:color w:val="000000" w:themeColor="text1"/>
          <w:sz w:val="22"/>
          <w:szCs w:val="22"/>
          <w:lang w:val="en-US"/>
        </w:rPr>
        <w:t>9</w:t>
      </w:r>
      <w:r w:rsidRPr="00305CE2">
        <w:rPr>
          <w:rFonts w:eastAsia="Times New Roman"/>
          <w:b/>
          <w:color w:val="000000" w:themeColor="text1"/>
          <w:sz w:val="22"/>
          <w:szCs w:val="22"/>
          <w:lang w:val="uk-UA"/>
        </w:rPr>
        <w:t>.</w:t>
      </w:r>
      <w:r w:rsidR="00DB2C28" w:rsidRPr="00305CE2">
        <w:rPr>
          <w:rFonts w:eastAsia="Times New Roman"/>
          <w:b/>
          <w:color w:val="000000" w:themeColor="text1"/>
          <w:sz w:val="22"/>
          <w:szCs w:val="22"/>
          <w:lang w:val="uk-UA"/>
        </w:rPr>
        <w:t>0</w:t>
      </w:r>
      <w:r w:rsidR="00555ECF" w:rsidRPr="00305CE2">
        <w:rPr>
          <w:rFonts w:eastAsia="Times New Roman"/>
          <w:b/>
          <w:color w:val="000000" w:themeColor="text1"/>
          <w:sz w:val="22"/>
          <w:szCs w:val="22"/>
        </w:rPr>
        <w:t>9</w:t>
      </w:r>
      <w:r w:rsidRPr="00305CE2">
        <w:rPr>
          <w:rFonts w:eastAsia="Times New Roman"/>
          <w:b/>
          <w:color w:val="000000" w:themeColor="text1"/>
          <w:sz w:val="22"/>
          <w:szCs w:val="22"/>
          <w:lang w:val="uk-UA"/>
        </w:rPr>
        <w:t>.202</w:t>
      </w:r>
      <w:r w:rsidR="00DB2C28" w:rsidRPr="00305CE2">
        <w:rPr>
          <w:rFonts w:eastAsia="Times New Roman"/>
          <w:b/>
          <w:color w:val="000000" w:themeColor="text1"/>
          <w:sz w:val="22"/>
          <w:szCs w:val="22"/>
          <w:lang w:val="uk-UA"/>
        </w:rPr>
        <w:t>2</w:t>
      </w:r>
      <w:r w:rsidRPr="00305CE2">
        <w:rPr>
          <w:rFonts w:eastAsia="Times New Roman"/>
          <w:b/>
          <w:color w:val="000000" w:themeColor="text1"/>
          <w:sz w:val="22"/>
          <w:szCs w:val="22"/>
          <w:lang w:val="uk-UA"/>
        </w:rPr>
        <w:t>)</w:t>
      </w:r>
    </w:p>
    <w:tbl>
      <w:tblPr>
        <w:tblpPr w:leftFromText="180" w:rightFromText="180" w:vertAnchor="text" w:horzAnchor="margin" w:tblpXSpec="center" w:tblpY="149"/>
        <w:tblOverlap w:val="never"/>
        <w:tblW w:w="47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2108"/>
        <w:gridCol w:w="2225"/>
        <w:gridCol w:w="2225"/>
        <w:gridCol w:w="2817"/>
        <w:gridCol w:w="3665"/>
      </w:tblGrid>
      <w:tr w:rsidR="00305CE2" w:rsidRPr="00305CE2" w14:paraId="7512AFFD" w14:textId="77777777" w:rsidTr="00555ECF">
        <w:trPr>
          <w:trHeight w:val="84"/>
        </w:trPr>
        <w:tc>
          <w:tcPr>
            <w:tcW w:w="570" w:type="pct"/>
            <w:vAlign w:val="center"/>
          </w:tcPr>
          <w:p w14:paraId="5D1FBB02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Календарний місяць</w:t>
            </w:r>
            <w:r w:rsidRPr="00305CE2">
              <w:rPr>
                <w:rStyle w:val="a8"/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footnoteReference w:id="1"/>
            </w:r>
          </w:p>
        </w:tc>
        <w:tc>
          <w:tcPr>
            <w:tcW w:w="4430" w:type="pct"/>
            <w:gridSpan w:val="5"/>
          </w:tcPr>
          <w:p w14:paraId="25562694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Дати проведення розміщень та терміни обігу ОВДП</w:t>
            </w:r>
          </w:p>
        </w:tc>
      </w:tr>
      <w:tr w:rsidR="00305CE2" w:rsidRPr="00305CE2" w14:paraId="34687F5C" w14:textId="77777777" w:rsidTr="00555ECF">
        <w:trPr>
          <w:trHeight w:val="84"/>
        </w:trPr>
        <w:tc>
          <w:tcPr>
            <w:tcW w:w="570" w:type="pct"/>
            <w:vAlign w:val="center"/>
          </w:tcPr>
          <w:p w14:paraId="34737A12" w14:textId="77777777" w:rsidR="00555ECF" w:rsidRPr="00305CE2" w:rsidRDefault="00555ECF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430" w:type="pct"/>
            <w:gridSpan w:val="5"/>
          </w:tcPr>
          <w:p w14:paraId="4D1EDF47" w14:textId="77777777" w:rsidR="00555ECF" w:rsidRPr="00305CE2" w:rsidRDefault="00555ECF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305CE2" w:rsidRPr="00305CE2" w14:paraId="342970B9" w14:textId="77777777" w:rsidTr="00555ECF">
        <w:trPr>
          <w:trHeight w:val="217"/>
        </w:trPr>
        <w:tc>
          <w:tcPr>
            <w:tcW w:w="570" w:type="pct"/>
            <w:vMerge w:val="restart"/>
            <w:vAlign w:val="center"/>
          </w:tcPr>
          <w:p w14:paraId="68F66DE6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Липень</w:t>
            </w:r>
          </w:p>
        </w:tc>
        <w:tc>
          <w:tcPr>
            <w:tcW w:w="716" w:type="pct"/>
            <w:vAlign w:val="center"/>
          </w:tcPr>
          <w:p w14:paraId="50E30D76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05/07/2022</w:t>
            </w:r>
          </w:p>
        </w:tc>
        <w:tc>
          <w:tcPr>
            <w:tcW w:w="756" w:type="pct"/>
            <w:vAlign w:val="center"/>
          </w:tcPr>
          <w:p w14:paraId="318839D7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12/07/2022</w:t>
            </w:r>
          </w:p>
        </w:tc>
        <w:tc>
          <w:tcPr>
            <w:tcW w:w="756" w:type="pct"/>
            <w:vAlign w:val="center"/>
          </w:tcPr>
          <w:p w14:paraId="521FBC01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19/07/2022</w:t>
            </w:r>
          </w:p>
        </w:tc>
        <w:tc>
          <w:tcPr>
            <w:tcW w:w="957" w:type="pct"/>
            <w:vAlign w:val="center"/>
          </w:tcPr>
          <w:p w14:paraId="267C5678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26/07/2022</w:t>
            </w:r>
          </w:p>
        </w:tc>
        <w:tc>
          <w:tcPr>
            <w:tcW w:w="1245" w:type="pct"/>
            <w:vAlign w:val="center"/>
          </w:tcPr>
          <w:p w14:paraId="0B0E06D9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</w:tr>
      <w:tr w:rsidR="00305CE2" w:rsidRPr="00305CE2" w14:paraId="19C63FF2" w14:textId="77777777" w:rsidTr="00555ECF">
        <w:trPr>
          <w:trHeight w:val="208"/>
        </w:trPr>
        <w:tc>
          <w:tcPr>
            <w:tcW w:w="570" w:type="pct"/>
            <w:vMerge/>
            <w:vAlign w:val="center"/>
          </w:tcPr>
          <w:p w14:paraId="34D64465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6" w:type="pct"/>
            <w:vAlign w:val="center"/>
          </w:tcPr>
          <w:p w14:paraId="1B0AB2B5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 xml:space="preserve">3 міс, </w:t>
            </w:r>
          </w:p>
          <w:p w14:paraId="04767F55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756" w:type="pct"/>
            <w:vAlign w:val="center"/>
          </w:tcPr>
          <w:p w14:paraId="50FF8E7C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 xml:space="preserve">3 міс, </w:t>
            </w:r>
          </w:p>
          <w:p w14:paraId="770A0422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756" w:type="pct"/>
            <w:vAlign w:val="center"/>
          </w:tcPr>
          <w:p w14:paraId="564D8B6E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2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 xml:space="preserve">міс, </w:t>
            </w:r>
          </w:p>
          <w:p w14:paraId="77EAD732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 xml:space="preserve">3 міс, </w:t>
            </w:r>
          </w:p>
          <w:p w14:paraId="074E8A03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957" w:type="pct"/>
            <w:vAlign w:val="center"/>
          </w:tcPr>
          <w:p w14:paraId="6B11377B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3 міс,</w:t>
            </w:r>
          </w:p>
          <w:p w14:paraId="0E8A51D6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1245" w:type="pct"/>
            <w:vAlign w:val="center"/>
          </w:tcPr>
          <w:p w14:paraId="6B7244CC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</w:tr>
      <w:tr w:rsidR="00305CE2" w:rsidRPr="00305CE2" w14:paraId="6AF342B9" w14:textId="77777777" w:rsidTr="00555ECF">
        <w:trPr>
          <w:trHeight w:val="264"/>
        </w:trPr>
        <w:tc>
          <w:tcPr>
            <w:tcW w:w="570" w:type="pct"/>
            <w:vMerge/>
            <w:vAlign w:val="center"/>
          </w:tcPr>
          <w:p w14:paraId="658FE7E0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6" w:type="pct"/>
            <w:vAlign w:val="center"/>
          </w:tcPr>
          <w:p w14:paraId="5CBF68B8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36214DB6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756" w:type="pct"/>
            <w:vAlign w:val="center"/>
          </w:tcPr>
          <w:p w14:paraId="36AF040D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733B44C1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756" w:type="pct"/>
            <w:vAlign w:val="center"/>
          </w:tcPr>
          <w:p w14:paraId="43C99EBE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28DBB7F7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957" w:type="pct"/>
            <w:vAlign w:val="center"/>
          </w:tcPr>
          <w:p w14:paraId="102D4983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 xml:space="preserve">1 рік, </w:t>
            </w:r>
          </w:p>
          <w:p w14:paraId="3469E4B5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 xml:space="preserve">1,2 року, </w:t>
            </w:r>
          </w:p>
          <w:p w14:paraId="5D77BD7B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1245" w:type="pct"/>
            <w:vAlign w:val="center"/>
          </w:tcPr>
          <w:p w14:paraId="55AD0DB2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</w:tr>
      <w:tr w:rsidR="00305CE2" w:rsidRPr="00305CE2" w14:paraId="5B6F3BE8" w14:textId="77777777" w:rsidTr="00555ECF">
        <w:trPr>
          <w:trHeight w:val="209"/>
        </w:trPr>
        <w:tc>
          <w:tcPr>
            <w:tcW w:w="570" w:type="pct"/>
            <w:vMerge/>
            <w:vAlign w:val="center"/>
          </w:tcPr>
          <w:p w14:paraId="1153A3FA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6" w:type="pct"/>
            <w:vAlign w:val="center"/>
          </w:tcPr>
          <w:p w14:paraId="50C66F88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  <w:tc>
          <w:tcPr>
            <w:tcW w:w="756" w:type="pct"/>
            <w:vAlign w:val="center"/>
          </w:tcPr>
          <w:p w14:paraId="67B199B5" w14:textId="77777777" w:rsidR="00553FF2" w:rsidRPr="00305CE2" w:rsidRDefault="00553FF2" w:rsidP="00B9109C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>Ном. в ін. вал.</w:t>
            </w:r>
            <w:r w:rsidRPr="00305CE2">
              <w:rPr>
                <w:color w:val="000000" w:themeColor="text1"/>
                <w:sz w:val="18"/>
                <w:szCs w:val="18"/>
              </w:rPr>
              <w:br/>
              <w:t> (дол. США)</w:t>
            </w:r>
          </w:p>
          <w:p w14:paraId="2362A4C6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305CE2">
              <w:rPr>
                <w:color w:val="000000" w:themeColor="text1"/>
                <w:sz w:val="18"/>
                <w:szCs w:val="18"/>
                <w:lang w:val="en-US"/>
              </w:rPr>
              <w:t xml:space="preserve">3 </w:t>
            </w:r>
            <w:r w:rsidRPr="00305CE2">
              <w:rPr>
                <w:color w:val="000000" w:themeColor="text1"/>
                <w:sz w:val="18"/>
                <w:szCs w:val="18"/>
                <w:lang w:val="uk-UA"/>
              </w:rPr>
              <w:t>міс, 6 міс, 1</w:t>
            </w:r>
            <w:r w:rsidRPr="00305C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5CE2">
              <w:rPr>
                <w:color w:val="000000" w:themeColor="text1"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756" w:type="pct"/>
            <w:vAlign w:val="center"/>
          </w:tcPr>
          <w:p w14:paraId="1A58089D" w14:textId="77777777" w:rsidR="00553FF2" w:rsidRPr="00305CE2" w:rsidRDefault="00553FF2" w:rsidP="00B9109C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>Ном. в ін. вал.</w:t>
            </w:r>
            <w:r w:rsidRPr="00305CE2">
              <w:rPr>
                <w:color w:val="000000" w:themeColor="text1"/>
                <w:sz w:val="18"/>
                <w:szCs w:val="18"/>
              </w:rPr>
              <w:br/>
              <w:t> (дол. США)</w:t>
            </w:r>
          </w:p>
          <w:p w14:paraId="3E4F29DB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color w:val="000000" w:themeColor="text1"/>
                <w:sz w:val="18"/>
                <w:szCs w:val="18"/>
                <w:lang w:val="uk-UA"/>
              </w:rPr>
              <w:t>6 міс, 1</w:t>
            </w:r>
            <w:r w:rsidRPr="00305CE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05CE2">
              <w:rPr>
                <w:color w:val="000000" w:themeColor="text1"/>
                <w:sz w:val="18"/>
                <w:szCs w:val="18"/>
                <w:lang w:val="uk-UA"/>
              </w:rPr>
              <w:t>рік</w:t>
            </w:r>
          </w:p>
        </w:tc>
        <w:tc>
          <w:tcPr>
            <w:tcW w:w="957" w:type="pct"/>
            <w:vAlign w:val="center"/>
          </w:tcPr>
          <w:p w14:paraId="7E058096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 xml:space="preserve">Ном. в ін. вал. </w:t>
            </w:r>
            <w:r w:rsidRPr="00305CE2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з </w:t>
            </w:r>
            <w:proofErr w:type="spellStart"/>
            <w:r w:rsidRPr="00305CE2">
              <w:rPr>
                <w:color w:val="000000" w:themeColor="text1"/>
                <w:sz w:val="18"/>
                <w:szCs w:val="18"/>
              </w:rPr>
              <w:t>достроковим</w:t>
            </w:r>
            <w:proofErr w:type="spellEnd"/>
            <w:r w:rsidRPr="00305C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5CE2">
              <w:rPr>
                <w:color w:val="000000" w:themeColor="text1"/>
                <w:sz w:val="18"/>
                <w:szCs w:val="18"/>
              </w:rPr>
              <w:t>погашенням</w:t>
            </w:r>
            <w:proofErr w:type="spellEnd"/>
          </w:p>
          <w:p w14:paraId="3422E604" w14:textId="77777777" w:rsidR="00553FF2" w:rsidRPr="00305CE2" w:rsidRDefault="00553FF2" w:rsidP="00B9109C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> (дол. США)</w:t>
            </w:r>
          </w:p>
          <w:p w14:paraId="39DEF41B" w14:textId="77777777" w:rsidR="00553FF2" w:rsidRPr="00305CE2" w:rsidRDefault="00553FF2" w:rsidP="00B9109C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 xml:space="preserve">1,5 року </w:t>
            </w:r>
          </w:p>
          <w:p w14:paraId="394782AE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 xml:space="preserve">Ном. в ін. вал. з </w:t>
            </w:r>
            <w:proofErr w:type="spellStart"/>
            <w:r w:rsidRPr="00305CE2">
              <w:rPr>
                <w:color w:val="000000" w:themeColor="text1"/>
                <w:sz w:val="18"/>
                <w:szCs w:val="18"/>
              </w:rPr>
              <w:t>достроковим</w:t>
            </w:r>
            <w:proofErr w:type="spellEnd"/>
            <w:r w:rsidRPr="00305C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5CE2">
              <w:rPr>
                <w:color w:val="000000" w:themeColor="text1"/>
                <w:sz w:val="18"/>
                <w:szCs w:val="18"/>
              </w:rPr>
              <w:t>погашенням</w:t>
            </w:r>
            <w:proofErr w:type="spellEnd"/>
          </w:p>
          <w:p w14:paraId="076D2302" w14:textId="77777777" w:rsidR="00553FF2" w:rsidRPr="00305CE2" w:rsidRDefault="00553FF2" w:rsidP="00B9109C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> (ЄВРО)</w:t>
            </w:r>
          </w:p>
          <w:p w14:paraId="00E4B662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,5 року</w:t>
            </w:r>
          </w:p>
        </w:tc>
        <w:tc>
          <w:tcPr>
            <w:tcW w:w="1245" w:type="pct"/>
            <w:vAlign w:val="center"/>
          </w:tcPr>
          <w:p w14:paraId="613578FC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−</w:t>
            </w:r>
          </w:p>
        </w:tc>
      </w:tr>
      <w:tr w:rsidR="00305CE2" w:rsidRPr="00305CE2" w14:paraId="49C3B778" w14:textId="77777777" w:rsidTr="00555ECF">
        <w:trPr>
          <w:trHeight w:val="217"/>
        </w:trPr>
        <w:tc>
          <w:tcPr>
            <w:tcW w:w="570" w:type="pct"/>
            <w:vMerge w:val="restart"/>
            <w:vAlign w:val="center"/>
          </w:tcPr>
          <w:p w14:paraId="555A08D9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Серпень</w:t>
            </w:r>
          </w:p>
        </w:tc>
        <w:tc>
          <w:tcPr>
            <w:tcW w:w="716" w:type="pct"/>
            <w:vAlign w:val="center"/>
          </w:tcPr>
          <w:p w14:paraId="7A12574D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02/08/2022</w:t>
            </w:r>
          </w:p>
        </w:tc>
        <w:tc>
          <w:tcPr>
            <w:tcW w:w="756" w:type="pct"/>
            <w:vAlign w:val="center"/>
          </w:tcPr>
          <w:p w14:paraId="2CAC2973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09/08/2022</w:t>
            </w:r>
          </w:p>
        </w:tc>
        <w:tc>
          <w:tcPr>
            <w:tcW w:w="756" w:type="pct"/>
            <w:vAlign w:val="center"/>
          </w:tcPr>
          <w:p w14:paraId="63BED9A5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16/08/2022</w:t>
            </w:r>
          </w:p>
        </w:tc>
        <w:tc>
          <w:tcPr>
            <w:tcW w:w="957" w:type="pct"/>
            <w:vAlign w:val="center"/>
          </w:tcPr>
          <w:p w14:paraId="2BB089FA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23/08/2022</w:t>
            </w:r>
          </w:p>
        </w:tc>
        <w:tc>
          <w:tcPr>
            <w:tcW w:w="1245" w:type="pct"/>
            <w:vAlign w:val="center"/>
          </w:tcPr>
          <w:p w14:paraId="2EA9F90A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6"/>
                <w:szCs w:val="16"/>
                <w:lang w:val="uk-UA"/>
              </w:rPr>
              <w:t>30/08/2022</w:t>
            </w:r>
          </w:p>
        </w:tc>
      </w:tr>
      <w:tr w:rsidR="00305CE2" w:rsidRPr="00305CE2" w14:paraId="5D935F27" w14:textId="77777777" w:rsidTr="00555ECF">
        <w:trPr>
          <w:trHeight w:val="208"/>
        </w:trPr>
        <w:tc>
          <w:tcPr>
            <w:tcW w:w="570" w:type="pct"/>
            <w:vMerge/>
            <w:vAlign w:val="center"/>
          </w:tcPr>
          <w:p w14:paraId="74625154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6" w:type="pct"/>
            <w:vAlign w:val="center"/>
          </w:tcPr>
          <w:p w14:paraId="25859DDE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56" w:type="pct"/>
            <w:vAlign w:val="center"/>
          </w:tcPr>
          <w:p w14:paraId="0C6E6E67" w14:textId="2AC66738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756" w:type="pct"/>
            <w:vAlign w:val="center"/>
          </w:tcPr>
          <w:p w14:paraId="7DF913E0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 міс</w:t>
            </w:r>
          </w:p>
        </w:tc>
        <w:tc>
          <w:tcPr>
            <w:tcW w:w="957" w:type="pct"/>
            <w:vAlign w:val="center"/>
          </w:tcPr>
          <w:p w14:paraId="5E3E8B18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1245" w:type="pct"/>
            <w:vAlign w:val="center"/>
          </w:tcPr>
          <w:p w14:paraId="46AFB3D9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6</w:t>
            </w:r>
            <w:r w:rsidRPr="00305CE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  <w:t>міс</w:t>
            </w:r>
          </w:p>
        </w:tc>
      </w:tr>
      <w:tr w:rsidR="00305CE2" w:rsidRPr="00305CE2" w14:paraId="48373175" w14:textId="77777777" w:rsidTr="00555ECF">
        <w:trPr>
          <w:trHeight w:val="175"/>
        </w:trPr>
        <w:tc>
          <w:tcPr>
            <w:tcW w:w="570" w:type="pct"/>
            <w:vMerge/>
            <w:vAlign w:val="center"/>
          </w:tcPr>
          <w:p w14:paraId="79B63468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6" w:type="pct"/>
          </w:tcPr>
          <w:p w14:paraId="5E05606E" w14:textId="4761C13B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0C3EC73C" w14:textId="07B47A69" w:rsidR="00A36BD1" w:rsidRPr="00305CE2" w:rsidRDefault="00A36BD1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,2 року</w:t>
            </w:r>
          </w:p>
          <w:p w14:paraId="0F515679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756" w:type="pct"/>
          </w:tcPr>
          <w:p w14:paraId="3E6F12C2" w14:textId="69C47C9F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31EDD6D3" w14:textId="41025AB0" w:rsidR="007920C1" w:rsidRPr="00305CE2" w:rsidRDefault="007920C1" w:rsidP="007920C1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,2 року</w:t>
            </w:r>
          </w:p>
          <w:p w14:paraId="462F7C29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756" w:type="pct"/>
          </w:tcPr>
          <w:p w14:paraId="26BB0903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125DE556" w14:textId="77777777" w:rsidR="007920C1" w:rsidRPr="00305CE2" w:rsidRDefault="007920C1" w:rsidP="007920C1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,2 року</w:t>
            </w:r>
          </w:p>
          <w:p w14:paraId="705582F1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957" w:type="pct"/>
          </w:tcPr>
          <w:p w14:paraId="1B8D4300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3733CE16" w14:textId="77777777" w:rsidR="007920C1" w:rsidRPr="00305CE2" w:rsidRDefault="007920C1" w:rsidP="007920C1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,2 року</w:t>
            </w:r>
          </w:p>
          <w:p w14:paraId="15501CC3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2 роки</w:t>
            </w:r>
          </w:p>
        </w:tc>
        <w:tc>
          <w:tcPr>
            <w:tcW w:w="1245" w:type="pct"/>
          </w:tcPr>
          <w:p w14:paraId="3D6C1C70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  <w:t>1 рік</w:t>
            </w:r>
          </w:p>
          <w:p w14:paraId="59760486" w14:textId="77777777" w:rsidR="007920C1" w:rsidRPr="00305CE2" w:rsidRDefault="007920C1" w:rsidP="007920C1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  <w:t>1,2 року</w:t>
            </w:r>
          </w:p>
          <w:p w14:paraId="778BC5FB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  <w:t>2 роки</w:t>
            </w:r>
          </w:p>
        </w:tc>
      </w:tr>
      <w:tr w:rsidR="00305CE2" w:rsidRPr="00305CE2" w14:paraId="106F019A" w14:textId="77777777" w:rsidTr="00555ECF">
        <w:trPr>
          <w:trHeight w:val="175"/>
        </w:trPr>
        <w:tc>
          <w:tcPr>
            <w:tcW w:w="570" w:type="pct"/>
            <w:vMerge/>
            <w:vAlign w:val="center"/>
          </w:tcPr>
          <w:p w14:paraId="08713857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6" w:type="pct"/>
            <w:vAlign w:val="center"/>
          </w:tcPr>
          <w:p w14:paraId="7A8B051E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  <w:tc>
          <w:tcPr>
            <w:tcW w:w="756" w:type="pct"/>
            <w:vAlign w:val="center"/>
          </w:tcPr>
          <w:p w14:paraId="425053D9" w14:textId="77777777" w:rsidR="00553FF2" w:rsidRPr="00305CE2" w:rsidRDefault="00553FF2" w:rsidP="00B9109C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>Ном. в ін. вал.</w:t>
            </w:r>
            <w:r w:rsidRPr="00305CE2">
              <w:rPr>
                <w:color w:val="000000" w:themeColor="text1"/>
                <w:sz w:val="18"/>
                <w:szCs w:val="18"/>
              </w:rPr>
              <w:br/>
              <w:t> (ЄВРО)</w:t>
            </w:r>
          </w:p>
          <w:p w14:paraId="1EAD80BA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1 рік</w:t>
            </w:r>
          </w:p>
        </w:tc>
        <w:tc>
          <w:tcPr>
            <w:tcW w:w="756" w:type="pct"/>
            <w:vAlign w:val="center"/>
          </w:tcPr>
          <w:p w14:paraId="013031B2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  <w:tc>
          <w:tcPr>
            <w:tcW w:w="957" w:type="pct"/>
            <w:vAlign w:val="center"/>
          </w:tcPr>
          <w:p w14:paraId="30EF3023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  <w:tc>
          <w:tcPr>
            <w:tcW w:w="1245" w:type="pct"/>
            <w:vAlign w:val="center"/>
          </w:tcPr>
          <w:p w14:paraId="63168A94" w14:textId="77777777" w:rsidR="00553FF2" w:rsidRPr="00305CE2" w:rsidRDefault="00553FF2" w:rsidP="00B9109C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>Ном. в ін. вал.</w:t>
            </w:r>
            <w:r w:rsidRPr="00305CE2">
              <w:rPr>
                <w:color w:val="000000" w:themeColor="text1"/>
                <w:sz w:val="16"/>
                <w:szCs w:val="16"/>
              </w:rPr>
              <w:br/>
              <w:t> (дол. США)</w:t>
            </w:r>
          </w:p>
          <w:p w14:paraId="3F2A1BB7" w14:textId="77777777" w:rsidR="00553FF2" w:rsidRPr="00305CE2" w:rsidRDefault="00553FF2" w:rsidP="00B9109C">
            <w:pPr>
              <w:jc w:val="center"/>
              <w:rPr>
                <w:color w:val="000000" w:themeColor="text1"/>
                <w:sz w:val="16"/>
                <w:szCs w:val="16"/>
                <w:lang w:val="uk-UA"/>
              </w:rPr>
            </w:pPr>
            <w:r w:rsidRPr="00305CE2">
              <w:rPr>
                <w:color w:val="000000" w:themeColor="text1"/>
                <w:sz w:val="16"/>
                <w:szCs w:val="16"/>
                <w:lang w:val="uk-UA"/>
              </w:rPr>
              <w:t>6 міс, 1</w:t>
            </w:r>
            <w:r w:rsidRPr="00305CE2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305CE2">
              <w:rPr>
                <w:color w:val="000000" w:themeColor="text1"/>
                <w:sz w:val="16"/>
                <w:szCs w:val="16"/>
                <w:lang w:val="uk-UA"/>
              </w:rPr>
              <w:t>рік</w:t>
            </w:r>
          </w:p>
          <w:p w14:paraId="4D761C36" w14:textId="77777777" w:rsidR="000E628B" w:rsidRPr="00305CE2" w:rsidRDefault="000E628B" w:rsidP="000E628B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 xml:space="preserve">Ном. в ін. вал. </w:t>
            </w:r>
            <w:r w:rsidRPr="00305CE2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з </w:t>
            </w:r>
            <w:proofErr w:type="spellStart"/>
            <w:r w:rsidRPr="00305CE2">
              <w:rPr>
                <w:color w:val="000000" w:themeColor="text1"/>
                <w:sz w:val="16"/>
                <w:szCs w:val="16"/>
              </w:rPr>
              <w:t>достроковим</w:t>
            </w:r>
            <w:proofErr w:type="spellEnd"/>
            <w:r w:rsidRPr="00305CE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CE2">
              <w:rPr>
                <w:color w:val="000000" w:themeColor="text1"/>
                <w:sz w:val="16"/>
                <w:szCs w:val="16"/>
              </w:rPr>
              <w:t>погашенням</w:t>
            </w:r>
            <w:proofErr w:type="spellEnd"/>
          </w:p>
          <w:p w14:paraId="78C4E232" w14:textId="42115D9E" w:rsidR="000E628B" w:rsidRPr="00305CE2" w:rsidRDefault="000E628B" w:rsidP="000E62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 xml:space="preserve"> (дол. США) 1,5 року </w:t>
            </w:r>
          </w:p>
          <w:p w14:paraId="342688DB" w14:textId="77777777" w:rsidR="000E628B" w:rsidRPr="00305CE2" w:rsidRDefault="000E628B" w:rsidP="000E628B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uk-UA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 xml:space="preserve">Ном. в ін. вал. з </w:t>
            </w:r>
            <w:proofErr w:type="spellStart"/>
            <w:r w:rsidRPr="00305CE2">
              <w:rPr>
                <w:color w:val="000000" w:themeColor="text1"/>
                <w:sz w:val="16"/>
                <w:szCs w:val="16"/>
              </w:rPr>
              <w:t>достроковим</w:t>
            </w:r>
            <w:proofErr w:type="spellEnd"/>
            <w:r w:rsidRPr="00305CE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05CE2">
              <w:rPr>
                <w:color w:val="000000" w:themeColor="text1"/>
                <w:sz w:val="16"/>
                <w:szCs w:val="16"/>
              </w:rPr>
              <w:t>погашенням</w:t>
            </w:r>
            <w:proofErr w:type="spellEnd"/>
          </w:p>
          <w:p w14:paraId="72CF2944" w14:textId="172DD741" w:rsidR="000E628B" w:rsidRPr="00305CE2" w:rsidRDefault="000E628B" w:rsidP="000E628B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> (ЄВРО) 1,5 року</w:t>
            </w:r>
          </w:p>
        </w:tc>
      </w:tr>
      <w:tr w:rsidR="00305CE2" w:rsidRPr="00305CE2" w14:paraId="21378347" w14:textId="77777777" w:rsidTr="00555ECF">
        <w:trPr>
          <w:trHeight w:val="217"/>
        </w:trPr>
        <w:tc>
          <w:tcPr>
            <w:tcW w:w="570" w:type="pct"/>
            <w:vMerge w:val="restart"/>
            <w:vAlign w:val="center"/>
          </w:tcPr>
          <w:p w14:paraId="0D9D3A01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Вересень</w:t>
            </w:r>
          </w:p>
        </w:tc>
        <w:tc>
          <w:tcPr>
            <w:tcW w:w="716" w:type="pct"/>
            <w:vAlign w:val="center"/>
          </w:tcPr>
          <w:p w14:paraId="63C6EFA9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06/09/2022</w:t>
            </w:r>
          </w:p>
        </w:tc>
        <w:tc>
          <w:tcPr>
            <w:tcW w:w="756" w:type="pct"/>
            <w:vAlign w:val="center"/>
          </w:tcPr>
          <w:p w14:paraId="61E5022E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13/09/2022</w:t>
            </w:r>
          </w:p>
        </w:tc>
        <w:tc>
          <w:tcPr>
            <w:tcW w:w="756" w:type="pct"/>
            <w:vAlign w:val="center"/>
          </w:tcPr>
          <w:p w14:paraId="29918C1C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20/09/2022</w:t>
            </w:r>
          </w:p>
        </w:tc>
        <w:tc>
          <w:tcPr>
            <w:tcW w:w="957" w:type="pct"/>
            <w:vAlign w:val="center"/>
          </w:tcPr>
          <w:p w14:paraId="4FB8C924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  <w:t>27/09/2022</w:t>
            </w:r>
          </w:p>
        </w:tc>
        <w:tc>
          <w:tcPr>
            <w:tcW w:w="1245" w:type="pct"/>
            <w:vAlign w:val="center"/>
          </w:tcPr>
          <w:p w14:paraId="7F09420A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n-US"/>
              </w:rPr>
            </w:pPr>
            <w:r w:rsidRPr="00305CE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305CE2" w:rsidRPr="00305CE2" w14:paraId="4FE2126D" w14:textId="77777777" w:rsidTr="00555ECF">
        <w:trPr>
          <w:trHeight w:val="208"/>
        </w:trPr>
        <w:tc>
          <w:tcPr>
            <w:tcW w:w="570" w:type="pct"/>
            <w:vMerge/>
            <w:vAlign w:val="center"/>
          </w:tcPr>
          <w:p w14:paraId="69B40831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6" w:type="pct"/>
            <w:vAlign w:val="center"/>
          </w:tcPr>
          <w:p w14:paraId="3AAB31FE" w14:textId="30004FDD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756" w:type="pct"/>
          </w:tcPr>
          <w:p w14:paraId="54A9B038" w14:textId="30688CD4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756" w:type="pct"/>
            <w:vAlign w:val="center"/>
          </w:tcPr>
          <w:p w14:paraId="0CDA311C" w14:textId="15E569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957" w:type="pct"/>
            <w:vAlign w:val="center"/>
          </w:tcPr>
          <w:p w14:paraId="299AADB4" w14:textId="64F0899F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6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</w:tc>
        <w:tc>
          <w:tcPr>
            <w:tcW w:w="1245" w:type="pct"/>
            <w:vAlign w:val="center"/>
          </w:tcPr>
          <w:p w14:paraId="2E06A483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305CE2" w:rsidRPr="00305CE2" w14:paraId="39B1685B" w14:textId="77777777" w:rsidTr="00555ECF">
        <w:trPr>
          <w:trHeight w:val="215"/>
        </w:trPr>
        <w:tc>
          <w:tcPr>
            <w:tcW w:w="570" w:type="pct"/>
            <w:vMerge/>
            <w:vAlign w:val="center"/>
          </w:tcPr>
          <w:p w14:paraId="2EE9BB76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6" w:type="pct"/>
            <w:vAlign w:val="center"/>
          </w:tcPr>
          <w:p w14:paraId="57C96BDE" w14:textId="06A050A8" w:rsidR="002715D5" w:rsidRPr="00305CE2" w:rsidRDefault="00E25B46" w:rsidP="00C715DF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 w:eastAsia="ko-KR"/>
              </w:rPr>
              <w:t xml:space="preserve">1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рік</w:t>
            </w:r>
          </w:p>
        </w:tc>
        <w:tc>
          <w:tcPr>
            <w:tcW w:w="756" w:type="pct"/>
            <w:vAlign w:val="center"/>
          </w:tcPr>
          <w:p w14:paraId="0073CC0E" w14:textId="77777777" w:rsidR="00E25B46" w:rsidRPr="00305CE2" w:rsidRDefault="00E25B46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653C00DB" w14:textId="1E716D1E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,5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 w:eastAsia="ko-KR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756" w:type="pct"/>
            <w:vAlign w:val="center"/>
          </w:tcPr>
          <w:p w14:paraId="660AD3CB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 w:eastAsia="ko-KR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рік</w:t>
            </w:r>
          </w:p>
          <w:p w14:paraId="49F9D043" w14:textId="67FF13FD" w:rsidR="00E25B46" w:rsidRPr="00305CE2" w:rsidRDefault="00E25B46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,5 року</w:t>
            </w:r>
          </w:p>
        </w:tc>
        <w:tc>
          <w:tcPr>
            <w:tcW w:w="957" w:type="pct"/>
            <w:vAlign w:val="center"/>
          </w:tcPr>
          <w:p w14:paraId="237ACC71" w14:textId="77777777" w:rsidR="00E25B46" w:rsidRPr="00305CE2" w:rsidRDefault="00E25B46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 рік</w:t>
            </w:r>
          </w:p>
          <w:p w14:paraId="0FB77A1A" w14:textId="25CF79A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1,5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 w:eastAsia="ko-KR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  <w:t>року</w:t>
            </w:r>
          </w:p>
        </w:tc>
        <w:tc>
          <w:tcPr>
            <w:tcW w:w="1245" w:type="pct"/>
            <w:vAlign w:val="center"/>
          </w:tcPr>
          <w:p w14:paraId="0CD3F02B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  <w:tr w:rsidR="00305CE2" w:rsidRPr="00305CE2" w14:paraId="2FB70011" w14:textId="77777777" w:rsidTr="00555ECF">
        <w:trPr>
          <w:trHeight w:val="1393"/>
        </w:trPr>
        <w:tc>
          <w:tcPr>
            <w:tcW w:w="570" w:type="pct"/>
            <w:vMerge/>
            <w:vAlign w:val="center"/>
          </w:tcPr>
          <w:p w14:paraId="65FD3084" w14:textId="77777777" w:rsidR="00553FF2" w:rsidRPr="00305CE2" w:rsidRDefault="00553FF2" w:rsidP="00B9109C">
            <w:pPr>
              <w:jc w:val="center"/>
              <w:rPr>
                <w:rFonts w:eastAsia="Times New Roman"/>
                <w:b/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716" w:type="pct"/>
            <w:vAlign w:val="center"/>
          </w:tcPr>
          <w:p w14:paraId="3D3B2067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−</w:t>
            </w:r>
          </w:p>
        </w:tc>
        <w:tc>
          <w:tcPr>
            <w:tcW w:w="756" w:type="pct"/>
            <w:vAlign w:val="center"/>
          </w:tcPr>
          <w:p w14:paraId="2056F134" w14:textId="77777777" w:rsidR="00553FF2" w:rsidRPr="00305CE2" w:rsidRDefault="00553FF2" w:rsidP="00B9109C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>Ном. в ін. вал.</w:t>
            </w:r>
            <w:r w:rsidRPr="00305CE2">
              <w:rPr>
                <w:color w:val="000000" w:themeColor="text1"/>
                <w:sz w:val="18"/>
                <w:szCs w:val="18"/>
              </w:rPr>
              <w:br/>
              <w:t> (ЄВРО)</w:t>
            </w:r>
          </w:p>
          <w:p w14:paraId="42598002" w14:textId="77777777" w:rsidR="00553FF2" w:rsidRPr="00305CE2" w:rsidRDefault="00E25B46" w:rsidP="00B9109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</w:pPr>
            <w:r w:rsidRPr="00305CE2">
              <w:rPr>
                <w:rFonts w:eastAsia="Times New Roman"/>
                <w:color w:val="000000" w:themeColor="text1"/>
                <w:sz w:val="18"/>
                <w:szCs w:val="18"/>
              </w:rPr>
              <w:t>9</w:t>
            </w:r>
            <w:r w:rsidR="00553FF2" w:rsidRPr="00305CE2">
              <w:rPr>
                <w:rFonts w:eastAsia="Times New Roman"/>
                <w:color w:val="000000" w:themeColor="text1"/>
                <w:sz w:val="18"/>
                <w:szCs w:val="18"/>
              </w:rPr>
              <w:t xml:space="preserve"> </w:t>
            </w:r>
            <w:r w:rsidRPr="00305CE2">
              <w:rPr>
                <w:rFonts w:eastAsia="Times New Roman"/>
                <w:color w:val="000000" w:themeColor="text1"/>
                <w:sz w:val="18"/>
                <w:szCs w:val="18"/>
                <w:lang w:val="uk-UA"/>
              </w:rPr>
              <w:t>міс</w:t>
            </w:r>
          </w:p>
          <w:p w14:paraId="7E90B4A6" w14:textId="77777777" w:rsidR="00555ECF" w:rsidRPr="00305CE2" w:rsidRDefault="00555ECF" w:rsidP="00555EC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uk-UA" w:eastAsia="uk-UA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 xml:space="preserve">Ном. в ін. вал. з </w:t>
            </w:r>
            <w:proofErr w:type="spellStart"/>
            <w:r w:rsidRPr="00305CE2">
              <w:rPr>
                <w:color w:val="000000" w:themeColor="text1"/>
                <w:sz w:val="18"/>
                <w:szCs w:val="18"/>
              </w:rPr>
              <w:t>достроковим</w:t>
            </w:r>
            <w:proofErr w:type="spellEnd"/>
            <w:r w:rsidRPr="00305CE2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05CE2">
              <w:rPr>
                <w:color w:val="000000" w:themeColor="text1"/>
                <w:sz w:val="18"/>
                <w:szCs w:val="18"/>
              </w:rPr>
              <w:t>погашенням</w:t>
            </w:r>
            <w:proofErr w:type="spellEnd"/>
          </w:p>
          <w:p w14:paraId="42700CF1" w14:textId="106F420A" w:rsidR="00555ECF" w:rsidRPr="00305CE2" w:rsidRDefault="00555ECF" w:rsidP="00555ECF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> (ЄВРО) 1,5 року</w:t>
            </w:r>
          </w:p>
        </w:tc>
        <w:tc>
          <w:tcPr>
            <w:tcW w:w="756" w:type="pct"/>
            <w:vAlign w:val="center"/>
          </w:tcPr>
          <w:p w14:paraId="10B4C7A7" w14:textId="77777777" w:rsidR="00FF6F09" w:rsidRPr="00305CE2" w:rsidRDefault="00FF6F09" w:rsidP="00FF6F09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6"/>
                <w:szCs w:val="16"/>
              </w:rPr>
            </w:pPr>
            <w:r w:rsidRPr="00305CE2">
              <w:rPr>
                <w:color w:val="000000" w:themeColor="text1"/>
                <w:sz w:val="16"/>
                <w:szCs w:val="16"/>
              </w:rPr>
              <w:t>Ном. в ін. вал.</w:t>
            </w:r>
            <w:r w:rsidRPr="00305CE2">
              <w:rPr>
                <w:color w:val="000000" w:themeColor="text1"/>
                <w:sz w:val="16"/>
                <w:szCs w:val="16"/>
              </w:rPr>
              <w:br/>
              <w:t> (дол. США)</w:t>
            </w:r>
          </w:p>
          <w:p w14:paraId="5FAD441A" w14:textId="73F41157" w:rsidR="00553FF2" w:rsidRPr="00305CE2" w:rsidRDefault="00FF6F09" w:rsidP="00FF6F09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  <w:lang w:val="uk-UA" w:eastAsia="ko-KR"/>
              </w:rPr>
            </w:pPr>
            <w:r>
              <w:rPr>
                <w:color w:val="000000" w:themeColor="text1"/>
                <w:sz w:val="16"/>
                <w:szCs w:val="16"/>
                <w:lang w:val="uk-UA"/>
              </w:rPr>
              <w:t>5</w:t>
            </w:r>
            <w:r w:rsidRPr="00305CE2">
              <w:rPr>
                <w:color w:val="000000" w:themeColor="text1"/>
                <w:sz w:val="16"/>
                <w:szCs w:val="16"/>
                <w:lang w:val="uk-UA"/>
              </w:rPr>
              <w:t xml:space="preserve"> міс</w:t>
            </w:r>
          </w:p>
        </w:tc>
        <w:tc>
          <w:tcPr>
            <w:tcW w:w="957" w:type="pct"/>
            <w:vAlign w:val="center"/>
          </w:tcPr>
          <w:p w14:paraId="151A8F63" w14:textId="77777777" w:rsidR="00553FF2" w:rsidRPr="00305CE2" w:rsidRDefault="00553FF2" w:rsidP="00B9109C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>Ном. в ін. вал.</w:t>
            </w:r>
            <w:r w:rsidRPr="00305CE2">
              <w:rPr>
                <w:color w:val="000000" w:themeColor="text1"/>
                <w:sz w:val="18"/>
                <w:szCs w:val="18"/>
              </w:rPr>
              <w:br/>
              <w:t> (дол. США)</w:t>
            </w:r>
          </w:p>
          <w:p w14:paraId="36FB78B2" w14:textId="7281937F" w:rsidR="00553FF2" w:rsidRPr="00305CE2" w:rsidRDefault="00553FF2" w:rsidP="00B9109C">
            <w:pPr>
              <w:pStyle w:val="docdata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305CE2">
              <w:rPr>
                <w:color w:val="000000" w:themeColor="text1"/>
                <w:sz w:val="18"/>
                <w:szCs w:val="18"/>
              </w:rPr>
              <w:t>1</w:t>
            </w:r>
            <w:r w:rsidRPr="00305CE2">
              <w:rPr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305CE2">
              <w:rPr>
                <w:color w:val="000000" w:themeColor="text1"/>
                <w:sz w:val="18"/>
                <w:szCs w:val="18"/>
              </w:rPr>
              <w:t xml:space="preserve">рік </w:t>
            </w:r>
          </w:p>
        </w:tc>
        <w:tc>
          <w:tcPr>
            <w:tcW w:w="1245" w:type="pct"/>
            <w:vAlign w:val="center"/>
          </w:tcPr>
          <w:p w14:paraId="68521330" w14:textId="77777777" w:rsidR="00553FF2" w:rsidRPr="00305CE2" w:rsidRDefault="00553FF2" w:rsidP="00B9109C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n-US" w:eastAsia="ko-KR"/>
              </w:rPr>
            </w:pPr>
            <w:r w:rsidRPr="00305CE2">
              <w:rPr>
                <w:rFonts w:eastAsia="Times New Roman"/>
                <w:color w:val="000000" w:themeColor="text1"/>
                <w:sz w:val="16"/>
                <w:szCs w:val="16"/>
                <w:lang w:val="en-US"/>
              </w:rPr>
              <w:t>−</w:t>
            </w:r>
          </w:p>
        </w:tc>
      </w:tr>
    </w:tbl>
    <w:p w14:paraId="7EDB8C18" w14:textId="2C6917A8" w:rsidR="00E2128A" w:rsidRPr="00E53383" w:rsidRDefault="00E2128A" w:rsidP="00555ECF">
      <w:pPr>
        <w:ind w:right="283"/>
        <w:rPr>
          <w:b/>
          <w:lang w:val="uk-UA"/>
        </w:rPr>
      </w:pPr>
    </w:p>
    <w:sectPr w:rsidR="00E2128A" w:rsidRPr="00E53383" w:rsidSect="00555ECF">
      <w:pgSz w:w="16838" w:h="11906" w:orient="landscape"/>
      <w:pgMar w:top="142" w:right="25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65934" w14:textId="77777777" w:rsidR="00513201" w:rsidRDefault="00513201" w:rsidP="00DB43A7">
      <w:r>
        <w:separator/>
      </w:r>
    </w:p>
  </w:endnote>
  <w:endnote w:type="continuationSeparator" w:id="0">
    <w:p w14:paraId="7592A6C8" w14:textId="77777777" w:rsidR="00513201" w:rsidRDefault="00513201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A6F4B" w14:textId="77777777" w:rsidR="00513201" w:rsidRDefault="00513201" w:rsidP="00DB43A7">
      <w:r>
        <w:separator/>
      </w:r>
    </w:p>
  </w:footnote>
  <w:footnote w:type="continuationSeparator" w:id="0">
    <w:p w14:paraId="0D958814" w14:textId="77777777" w:rsidR="00513201" w:rsidRDefault="00513201" w:rsidP="00DB43A7">
      <w:r>
        <w:continuationSeparator/>
      </w:r>
    </w:p>
  </w:footnote>
  <w:footnote w:id="1">
    <w:p w14:paraId="1A8A47AC" w14:textId="77777777" w:rsidR="00553FF2" w:rsidRPr="001711D6" w:rsidRDefault="00553FF2" w:rsidP="00553FF2">
      <w:pPr>
        <w:pStyle w:val="a6"/>
        <w:rPr>
          <w:sz w:val="16"/>
          <w:szCs w:val="16"/>
        </w:rPr>
      </w:pPr>
      <w:r w:rsidRPr="001711D6">
        <w:rPr>
          <w:rStyle w:val="a8"/>
          <w:sz w:val="16"/>
          <w:szCs w:val="16"/>
        </w:rPr>
        <w:t xml:space="preserve"> </w:t>
      </w:r>
      <w:r w:rsidRPr="001711D6">
        <w:rPr>
          <w:rStyle w:val="a8"/>
          <w:sz w:val="16"/>
          <w:szCs w:val="16"/>
        </w:rPr>
        <w:footnoteRef/>
      </w:r>
      <w:r w:rsidRPr="001711D6">
        <w:rPr>
          <w:sz w:val="16"/>
          <w:szCs w:val="16"/>
        </w:rPr>
        <w:t xml:space="preserve"> </w:t>
      </w:r>
      <w:r w:rsidRPr="001711D6">
        <w:rPr>
          <w:sz w:val="16"/>
          <w:szCs w:val="16"/>
          <w:lang w:val="uk-UA"/>
        </w:rPr>
        <w:t>за результатами оцінк</w:t>
      </w:r>
      <w:r>
        <w:rPr>
          <w:sz w:val="16"/>
          <w:szCs w:val="16"/>
          <w:lang w:val="uk-UA"/>
        </w:rPr>
        <w:t>и</w:t>
      </w:r>
      <w:r w:rsidRPr="001711D6">
        <w:rPr>
          <w:sz w:val="16"/>
          <w:szCs w:val="16"/>
          <w:lang w:val="uk-UA"/>
        </w:rPr>
        <w:t xml:space="preserve">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99690975">
    <w:abstractNumId w:val="0"/>
  </w:num>
  <w:num w:numId="2" w16cid:durableId="300312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5247"/>
    <w:rsid w:val="00006272"/>
    <w:rsid w:val="00007D9C"/>
    <w:rsid w:val="00010356"/>
    <w:rsid w:val="0001159F"/>
    <w:rsid w:val="00012DC0"/>
    <w:rsid w:val="0001429A"/>
    <w:rsid w:val="00014C74"/>
    <w:rsid w:val="00015F73"/>
    <w:rsid w:val="00017B4F"/>
    <w:rsid w:val="00022994"/>
    <w:rsid w:val="00024820"/>
    <w:rsid w:val="00025C4B"/>
    <w:rsid w:val="00026A74"/>
    <w:rsid w:val="00031133"/>
    <w:rsid w:val="00035066"/>
    <w:rsid w:val="00035F05"/>
    <w:rsid w:val="00035F06"/>
    <w:rsid w:val="00036C8D"/>
    <w:rsid w:val="000378CE"/>
    <w:rsid w:val="0004579F"/>
    <w:rsid w:val="00045A66"/>
    <w:rsid w:val="0005369D"/>
    <w:rsid w:val="0005470F"/>
    <w:rsid w:val="00054879"/>
    <w:rsid w:val="00054A43"/>
    <w:rsid w:val="000551CA"/>
    <w:rsid w:val="000561B1"/>
    <w:rsid w:val="000566D6"/>
    <w:rsid w:val="00061C6C"/>
    <w:rsid w:val="00062787"/>
    <w:rsid w:val="00063589"/>
    <w:rsid w:val="00065AA5"/>
    <w:rsid w:val="00066746"/>
    <w:rsid w:val="000703D1"/>
    <w:rsid w:val="000719C8"/>
    <w:rsid w:val="00071A27"/>
    <w:rsid w:val="00072F33"/>
    <w:rsid w:val="000735BC"/>
    <w:rsid w:val="0007432B"/>
    <w:rsid w:val="00074EC9"/>
    <w:rsid w:val="0007571F"/>
    <w:rsid w:val="00076062"/>
    <w:rsid w:val="000762AD"/>
    <w:rsid w:val="000848C2"/>
    <w:rsid w:val="00085672"/>
    <w:rsid w:val="00090BB0"/>
    <w:rsid w:val="00090DDF"/>
    <w:rsid w:val="00093597"/>
    <w:rsid w:val="0009399B"/>
    <w:rsid w:val="000A077C"/>
    <w:rsid w:val="000A0A03"/>
    <w:rsid w:val="000A16F1"/>
    <w:rsid w:val="000A2771"/>
    <w:rsid w:val="000A39D1"/>
    <w:rsid w:val="000A5272"/>
    <w:rsid w:val="000A5317"/>
    <w:rsid w:val="000A684B"/>
    <w:rsid w:val="000A6CCA"/>
    <w:rsid w:val="000B1B06"/>
    <w:rsid w:val="000B22C8"/>
    <w:rsid w:val="000B4B5A"/>
    <w:rsid w:val="000B541E"/>
    <w:rsid w:val="000C044B"/>
    <w:rsid w:val="000C1721"/>
    <w:rsid w:val="000C76DC"/>
    <w:rsid w:val="000D06BE"/>
    <w:rsid w:val="000D4B56"/>
    <w:rsid w:val="000D649F"/>
    <w:rsid w:val="000D7CB4"/>
    <w:rsid w:val="000E08DF"/>
    <w:rsid w:val="000E0C20"/>
    <w:rsid w:val="000E0C7C"/>
    <w:rsid w:val="000E0E17"/>
    <w:rsid w:val="000E627B"/>
    <w:rsid w:val="000E628B"/>
    <w:rsid w:val="000F1CD5"/>
    <w:rsid w:val="000F3A99"/>
    <w:rsid w:val="000F3F8E"/>
    <w:rsid w:val="000F49C7"/>
    <w:rsid w:val="0010193F"/>
    <w:rsid w:val="00101B1B"/>
    <w:rsid w:val="001078CB"/>
    <w:rsid w:val="00107ED7"/>
    <w:rsid w:val="001107CF"/>
    <w:rsid w:val="00110BE5"/>
    <w:rsid w:val="001144E0"/>
    <w:rsid w:val="00120545"/>
    <w:rsid w:val="00120D2A"/>
    <w:rsid w:val="0012131D"/>
    <w:rsid w:val="00123902"/>
    <w:rsid w:val="00124BF4"/>
    <w:rsid w:val="001252A7"/>
    <w:rsid w:val="0012536C"/>
    <w:rsid w:val="00131856"/>
    <w:rsid w:val="0013594F"/>
    <w:rsid w:val="00136F45"/>
    <w:rsid w:val="00137C9B"/>
    <w:rsid w:val="00143EAA"/>
    <w:rsid w:val="00144A2C"/>
    <w:rsid w:val="00145CAF"/>
    <w:rsid w:val="00150A65"/>
    <w:rsid w:val="0015566A"/>
    <w:rsid w:val="001574AA"/>
    <w:rsid w:val="00162B73"/>
    <w:rsid w:val="0016307E"/>
    <w:rsid w:val="00163B7B"/>
    <w:rsid w:val="00164CAE"/>
    <w:rsid w:val="0016530E"/>
    <w:rsid w:val="00165B8D"/>
    <w:rsid w:val="001707C3"/>
    <w:rsid w:val="001711D6"/>
    <w:rsid w:val="00171907"/>
    <w:rsid w:val="00176413"/>
    <w:rsid w:val="0017740E"/>
    <w:rsid w:val="001816A9"/>
    <w:rsid w:val="00186E27"/>
    <w:rsid w:val="00191A57"/>
    <w:rsid w:val="00192C12"/>
    <w:rsid w:val="00192F80"/>
    <w:rsid w:val="0019402A"/>
    <w:rsid w:val="00195333"/>
    <w:rsid w:val="00195DAA"/>
    <w:rsid w:val="001A301C"/>
    <w:rsid w:val="001A5EF7"/>
    <w:rsid w:val="001A72A4"/>
    <w:rsid w:val="001B4C83"/>
    <w:rsid w:val="001B5890"/>
    <w:rsid w:val="001C0D3B"/>
    <w:rsid w:val="001C317A"/>
    <w:rsid w:val="001C5466"/>
    <w:rsid w:val="001D0319"/>
    <w:rsid w:val="001D0B87"/>
    <w:rsid w:val="001D20F7"/>
    <w:rsid w:val="001D4961"/>
    <w:rsid w:val="001D6306"/>
    <w:rsid w:val="001E0C7B"/>
    <w:rsid w:val="001E279F"/>
    <w:rsid w:val="001E445A"/>
    <w:rsid w:val="001E6233"/>
    <w:rsid w:val="001F02CD"/>
    <w:rsid w:val="001F4320"/>
    <w:rsid w:val="001F761F"/>
    <w:rsid w:val="00201F7E"/>
    <w:rsid w:val="002052DB"/>
    <w:rsid w:val="002101BA"/>
    <w:rsid w:val="00210427"/>
    <w:rsid w:val="00211458"/>
    <w:rsid w:val="002116A1"/>
    <w:rsid w:val="002129D1"/>
    <w:rsid w:val="00215C5E"/>
    <w:rsid w:val="00216BDF"/>
    <w:rsid w:val="00217504"/>
    <w:rsid w:val="00217B01"/>
    <w:rsid w:val="00225412"/>
    <w:rsid w:val="00236BF4"/>
    <w:rsid w:val="0023792D"/>
    <w:rsid w:val="00240ED0"/>
    <w:rsid w:val="00244189"/>
    <w:rsid w:val="002470BC"/>
    <w:rsid w:val="00250774"/>
    <w:rsid w:val="00251CDF"/>
    <w:rsid w:val="00251EA8"/>
    <w:rsid w:val="00251FA7"/>
    <w:rsid w:val="00252B15"/>
    <w:rsid w:val="00252FD3"/>
    <w:rsid w:val="00253B99"/>
    <w:rsid w:val="0025469C"/>
    <w:rsid w:val="0025612A"/>
    <w:rsid w:val="0025616C"/>
    <w:rsid w:val="0026328A"/>
    <w:rsid w:val="00263F02"/>
    <w:rsid w:val="0026410A"/>
    <w:rsid w:val="00265275"/>
    <w:rsid w:val="002678E6"/>
    <w:rsid w:val="00267A30"/>
    <w:rsid w:val="002700AC"/>
    <w:rsid w:val="002715D5"/>
    <w:rsid w:val="00271643"/>
    <w:rsid w:val="00272819"/>
    <w:rsid w:val="00272ADB"/>
    <w:rsid w:val="00273F4D"/>
    <w:rsid w:val="00275AD2"/>
    <w:rsid w:val="00277821"/>
    <w:rsid w:val="00280AC9"/>
    <w:rsid w:val="00281E9E"/>
    <w:rsid w:val="00281FB1"/>
    <w:rsid w:val="0028390C"/>
    <w:rsid w:val="002874E9"/>
    <w:rsid w:val="00287889"/>
    <w:rsid w:val="00287B0F"/>
    <w:rsid w:val="00291D89"/>
    <w:rsid w:val="0029617B"/>
    <w:rsid w:val="002A46D1"/>
    <w:rsid w:val="002A4C78"/>
    <w:rsid w:val="002A55E4"/>
    <w:rsid w:val="002A62D3"/>
    <w:rsid w:val="002A6846"/>
    <w:rsid w:val="002B1AA7"/>
    <w:rsid w:val="002B298B"/>
    <w:rsid w:val="002B374A"/>
    <w:rsid w:val="002C422C"/>
    <w:rsid w:val="002C507C"/>
    <w:rsid w:val="002C68B5"/>
    <w:rsid w:val="002C719E"/>
    <w:rsid w:val="002D00B6"/>
    <w:rsid w:val="002D090C"/>
    <w:rsid w:val="002D25D0"/>
    <w:rsid w:val="002E6E2B"/>
    <w:rsid w:val="002F080A"/>
    <w:rsid w:val="002F119C"/>
    <w:rsid w:val="002F2AC0"/>
    <w:rsid w:val="002F6B92"/>
    <w:rsid w:val="00303435"/>
    <w:rsid w:val="00304735"/>
    <w:rsid w:val="00304BED"/>
    <w:rsid w:val="00305CE2"/>
    <w:rsid w:val="00306AB9"/>
    <w:rsid w:val="00312F34"/>
    <w:rsid w:val="003158C8"/>
    <w:rsid w:val="00315C0A"/>
    <w:rsid w:val="003200C4"/>
    <w:rsid w:val="003221A0"/>
    <w:rsid w:val="00323077"/>
    <w:rsid w:val="003246B9"/>
    <w:rsid w:val="003247BF"/>
    <w:rsid w:val="0033057E"/>
    <w:rsid w:val="00331705"/>
    <w:rsid w:val="00332502"/>
    <w:rsid w:val="0033389A"/>
    <w:rsid w:val="00345F3F"/>
    <w:rsid w:val="0035200E"/>
    <w:rsid w:val="00352DCE"/>
    <w:rsid w:val="00354263"/>
    <w:rsid w:val="00364A43"/>
    <w:rsid w:val="003703A3"/>
    <w:rsid w:val="00370E62"/>
    <w:rsid w:val="003722B7"/>
    <w:rsid w:val="00373007"/>
    <w:rsid w:val="00375444"/>
    <w:rsid w:val="00376B5E"/>
    <w:rsid w:val="00380D62"/>
    <w:rsid w:val="00382A0A"/>
    <w:rsid w:val="00383331"/>
    <w:rsid w:val="003838DD"/>
    <w:rsid w:val="00383E44"/>
    <w:rsid w:val="0039191B"/>
    <w:rsid w:val="00391EAB"/>
    <w:rsid w:val="00392831"/>
    <w:rsid w:val="00394ACE"/>
    <w:rsid w:val="003A2BF8"/>
    <w:rsid w:val="003A2FB5"/>
    <w:rsid w:val="003A6591"/>
    <w:rsid w:val="003A6A19"/>
    <w:rsid w:val="003B34A9"/>
    <w:rsid w:val="003B403E"/>
    <w:rsid w:val="003B72A4"/>
    <w:rsid w:val="003C1AF0"/>
    <w:rsid w:val="003C4C94"/>
    <w:rsid w:val="003C6BE3"/>
    <w:rsid w:val="003C7A47"/>
    <w:rsid w:val="003D5F19"/>
    <w:rsid w:val="003D675A"/>
    <w:rsid w:val="003D7793"/>
    <w:rsid w:val="003E1866"/>
    <w:rsid w:val="003E659D"/>
    <w:rsid w:val="003F1C66"/>
    <w:rsid w:val="003F4B41"/>
    <w:rsid w:val="003F51B0"/>
    <w:rsid w:val="003F584B"/>
    <w:rsid w:val="003F6575"/>
    <w:rsid w:val="003F7A4B"/>
    <w:rsid w:val="00400115"/>
    <w:rsid w:val="0040575C"/>
    <w:rsid w:val="00406313"/>
    <w:rsid w:val="00411CD2"/>
    <w:rsid w:val="00412AC0"/>
    <w:rsid w:val="004177E3"/>
    <w:rsid w:val="00417BB2"/>
    <w:rsid w:val="004201C1"/>
    <w:rsid w:val="0042026A"/>
    <w:rsid w:val="00422965"/>
    <w:rsid w:val="0042338E"/>
    <w:rsid w:val="00423BE2"/>
    <w:rsid w:val="00424593"/>
    <w:rsid w:val="00426B08"/>
    <w:rsid w:val="00426EB6"/>
    <w:rsid w:val="00427FB8"/>
    <w:rsid w:val="00433EC4"/>
    <w:rsid w:val="004364FB"/>
    <w:rsid w:val="00437565"/>
    <w:rsid w:val="00437AA1"/>
    <w:rsid w:val="00441AE7"/>
    <w:rsid w:val="00444187"/>
    <w:rsid w:val="00447C85"/>
    <w:rsid w:val="00450A75"/>
    <w:rsid w:val="00450A91"/>
    <w:rsid w:val="00461376"/>
    <w:rsid w:val="0046763F"/>
    <w:rsid w:val="00467AAA"/>
    <w:rsid w:val="0047031C"/>
    <w:rsid w:val="0047114B"/>
    <w:rsid w:val="00471760"/>
    <w:rsid w:val="004725F2"/>
    <w:rsid w:val="00475450"/>
    <w:rsid w:val="00481688"/>
    <w:rsid w:val="00481BD7"/>
    <w:rsid w:val="00484179"/>
    <w:rsid w:val="004860B0"/>
    <w:rsid w:val="00487075"/>
    <w:rsid w:val="004877FA"/>
    <w:rsid w:val="00487E9F"/>
    <w:rsid w:val="0049085D"/>
    <w:rsid w:val="00492C69"/>
    <w:rsid w:val="00493946"/>
    <w:rsid w:val="00493D4B"/>
    <w:rsid w:val="004948AB"/>
    <w:rsid w:val="004966E7"/>
    <w:rsid w:val="00497AFF"/>
    <w:rsid w:val="004A0FA3"/>
    <w:rsid w:val="004A27CD"/>
    <w:rsid w:val="004A27F8"/>
    <w:rsid w:val="004A2926"/>
    <w:rsid w:val="004A3A83"/>
    <w:rsid w:val="004A504F"/>
    <w:rsid w:val="004A5C72"/>
    <w:rsid w:val="004A6F36"/>
    <w:rsid w:val="004A7749"/>
    <w:rsid w:val="004B1317"/>
    <w:rsid w:val="004B1473"/>
    <w:rsid w:val="004B4C9B"/>
    <w:rsid w:val="004B6538"/>
    <w:rsid w:val="004B6976"/>
    <w:rsid w:val="004C2323"/>
    <w:rsid w:val="004C70C9"/>
    <w:rsid w:val="004D050D"/>
    <w:rsid w:val="004D4261"/>
    <w:rsid w:val="004D4C56"/>
    <w:rsid w:val="004D58A6"/>
    <w:rsid w:val="004D7738"/>
    <w:rsid w:val="004E0F69"/>
    <w:rsid w:val="004E1533"/>
    <w:rsid w:val="004E2EF7"/>
    <w:rsid w:val="004E52D9"/>
    <w:rsid w:val="004F07F4"/>
    <w:rsid w:val="004F26F0"/>
    <w:rsid w:val="004F2C60"/>
    <w:rsid w:val="004F416A"/>
    <w:rsid w:val="004F6035"/>
    <w:rsid w:val="004F6F65"/>
    <w:rsid w:val="005018DD"/>
    <w:rsid w:val="00506F45"/>
    <w:rsid w:val="00507E28"/>
    <w:rsid w:val="00510529"/>
    <w:rsid w:val="00513201"/>
    <w:rsid w:val="00520022"/>
    <w:rsid w:val="0052159A"/>
    <w:rsid w:val="00521C8A"/>
    <w:rsid w:val="00523F67"/>
    <w:rsid w:val="0052456C"/>
    <w:rsid w:val="00524B38"/>
    <w:rsid w:val="00525D48"/>
    <w:rsid w:val="00526AC9"/>
    <w:rsid w:val="00533552"/>
    <w:rsid w:val="00534B4B"/>
    <w:rsid w:val="00535A3B"/>
    <w:rsid w:val="00536499"/>
    <w:rsid w:val="005379C8"/>
    <w:rsid w:val="00541881"/>
    <w:rsid w:val="00542C4A"/>
    <w:rsid w:val="0054515E"/>
    <w:rsid w:val="00545811"/>
    <w:rsid w:val="00545FBD"/>
    <w:rsid w:val="00550945"/>
    <w:rsid w:val="00551310"/>
    <w:rsid w:val="00552C10"/>
    <w:rsid w:val="00553FF2"/>
    <w:rsid w:val="005549A4"/>
    <w:rsid w:val="00554E01"/>
    <w:rsid w:val="00555ECF"/>
    <w:rsid w:val="00556ECD"/>
    <w:rsid w:val="00556FB5"/>
    <w:rsid w:val="005603BB"/>
    <w:rsid w:val="00565626"/>
    <w:rsid w:val="00566677"/>
    <w:rsid w:val="0056792F"/>
    <w:rsid w:val="00572A4E"/>
    <w:rsid w:val="00575100"/>
    <w:rsid w:val="00575A9A"/>
    <w:rsid w:val="005762F1"/>
    <w:rsid w:val="00577A92"/>
    <w:rsid w:val="005803F8"/>
    <w:rsid w:val="00580709"/>
    <w:rsid w:val="00581904"/>
    <w:rsid w:val="005826CF"/>
    <w:rsid w:val="005856C6"/>
    <w:rsid w:val="005871AE"/>
    <w:rsid w:val="00587C96"/>
    <w:rsid w:val="00592061"/>
    <w:rsid w:val="00593D0E"/>
    <w:rsid w:val="00596FC1"/>
    <w:rsid w:val="005A123A"/>
    <w:rsid w:val="005A1CB7"/>
    <w:rsid w:val="005A1F36"/>
    <w:rsid w:val="005A2162"/>
    <w:rsid w:val="005B050F"/>
    <w:rsid w:val="005B0E26"/>
    <w:rsid w:val="005B2610"/>
    <w:rsid w:val="005B28E7"/>
    <w:rsid w:val="005B2DA3"/>
    <w:rsid w:val="005B627C"/>
    <w:rsid w:val="005B6BBD"/>
    <w:rsid w:val="005B79AD"/>
    <w:rsid w:val="005C0EB4"/>
    <w:rsid w:val="005C27E1"/>
    <w:rsid w:val="005C417F"/>
    <w:rsid w:val="005C50BB"/>
    <w:rsid w:val="005C5262"/>
    <w:rsid w:val="005C5FA8"/>
    <w:rsid w:val="005C70CC"/>
    <w:rsid w:val="005D1CE0"/>
    <w:rsid w:val="005D5B10"/>
    <w:rsid w:val="005D7E4D"/>
    <w:rsid w:val="005E31FF"/>
    <w:rsid w:val="005E6D0F"/>
    <w:rsid w:val="005E7719"/>
    <w:rsid w:val="005F0574"/>
    <w:rsid w:val="00604D82"/>
    <w:rsid w:val="00604FA9"/>
    <w:rsid w:val="006061DA"/>
    <w:rsid w:val="0060623F"/>
    <w:rsid w:val="00606D08"/>
    <w:rsid w:val="006110AF"/>
    <w:rsid w:val="00613C22"/>
    <w:rsid w:val="00614CDB"/>
    <w:rsid w:val="006170DA"/>
    <w:rsid w:val="00617B67"/>
    <w:rsid w:val="006216E1"/>
    <w:rsid w:val="00621856"/>
    <w:rsid w:val="0062345D"/>
    <w:rsid w:val="0063134B"/>
    <w:rsid w:val="0063183B"/>
    <w:rsid w:val="0063284C"/>
    <w:rsid w:val="00632EA4"/>
    <w:rsid w:val="006334F1"/>
    <w:rsid w:val="00633D82"/>
    <w:rsid w:val="006346E2"/>
    <w:rsid w:val="00634C13"/>
    <w:rsid w:val="006419D1"/>
    <w:rsid w:val="006419F5"/>
    <w:rsid w:val="006425A7"/>
    <w:rsid w:val="00645698"/>
    <w:rsid w:val="00645960"/>
    <w:rsid w:val="00646D27"/>
    <w:rsid w:val="006470B4"/>
    <w:rsid w:val="00647CE3"/>
    <w:rsid w:val="0065015E"/>
    <w:rsid w:val="006503B8"/>
    <w:rsid w:val="00650C60"/>
    <w:rsid w:val="00651485"/>
    <w:rsid w:val="00653619"/>
    <w:rsid w:val="00657181"/>
    <w:rsid w:val="0065740C"/>
    <w:rsid w:val="0066270E"/>
    <w:rsid w:val="0066428D"/>
    <w:rsid w:val="006743C4"/>
    <w:rsid w:val="00684D42"/>
    <w:rsid w:val="0068516B"/>
    <w:rsid w:val="00685C53"/>
    <w:rsid w:val="006864A0"/>
    <w:rsid w:val="00686686"/>
    <w:rsid w:val="00690F19"/>
    <w:rsid w:val="006911B9"/>
    <w:rsid w:val="0069209B"/>
    <w:rsid w:val="00692ACD"/>
    <w:rsid w:val="0069503B"/>
    <w:rsid w:val="0069622C"/>
    <w:rsid w:val="006A02F4"/>
    <w:rsid w:val="006A1186"/>
    <w:rsid w:val="006A13CA"/>
    <w:rsid w:val="006A39CA"/>
    <w:rsid w:val="006B1749"/>
    <w:rsid w:val="006B23EC"/>
    <w:rsid w:val="006B48E0"/>
    <w:rsid w:val="006B5FE5"/>
    <w:rsid w:val="006B7CB3"/>
    <w:rsid w:val="006C00CF"/>
    <w:rsid w:val="006C4DF0"/>
    <w:rsid w:val="006C56D8"/>
    <w:rsid w:val="006C6390"/>
    <w:rsid w:val="006C77CD"/>
    <w:rsid w:val="006D04A8"/>
    <w:rsid w:val="006D0511"/>
    <w:rsid w:val="006D0FF6"/>
    <w:rsid w:val="006D1674"/>
    <w:rsid w:val="006D2821"/>
    <w:rsid w:val="006D3A5C"/>
    <w:rsid w:val="006D3B3C"/>
    <w:rsid w:val="006D40B5"/>
    <w:rsid w:val="006D494F"/>
    <w:rsid w:val="006D55F6"/>
    <w:rsid w:val="006D6514"/>
    <w:rsid w:val="006E0492"/>
    <w:rsid w:val="006E072E"/>
    <w:rsid w:val="006E0F4D"/>
    <w:rsid w:val="006E1DF6"/>
    <w:rsid w:val="006E3AD1"/>
    <w:rsid w:val="006E3C0D"/>
    <w:rsid w:val="006F36D9"/>
    <w:rsid w:val="006F58A5"/>
    <w:rsid w:val="00700E81"/>
    <w:rsid w:val="00703E57"/>
    <w:rsid w:val="00705565"/>
    <w:rsid w:val="007057D0"/>
    <w:rsid w:val="00711344"/>
    <w:rsid w:val="00712DB0"/>
    <w:rsid w:val="007130AD"/>
    <w:rsid w:val="00713272"/>
    <w:rsid w:val="00713B7E"/>
    <w:rsid w:val="00717842"/>
    <w:rsid w:val="00720098"/>
    <w:rsid w:val="00722C08"/>
    <w:rsid w:val="00724C86"/>
    <w:rsid w:val="00725640"/>
    <w:rsid w:val="00725758"/>
    <w:rsid w:val="00732F88"/>
    <w:rsid w:val="00734BEC"/>
    <w:rsid w:val="00735526"/>
    <w:rsid w:val="007359B4"/>
    <w:rsid w:val="00736C19"/>
    <w:rsid w:val="00737AF7"/>
    <w:rsid w:val="0074215A"/>
    <w:rsid w:val="00747340"/>
    <w:rsid w:val="0075241A"/>
    <w:rsid w:val="007571AE"/>
    <w:rsid w:val="00761F77"/>
    <w:rsid w:val="00762684"/>
    <w:rsid w:val="00766D7E"/>
    <w:rsid w:val="00770AED"/>
    <w:rsid w:val="0077275E"/>
    <w:rsid w:val="007733F9"/>
    <w:rsid w:val="00777EB5"/>
    <w:rsid w:val="00780D41"/>
    <w:rsid w:val="00783ECD"/>
    <w:rsid w:val="00790228"/>
    <w:rsid w:val="007912C5"/>
    <w:rsid w:val="00791EA6"/>
    <w:rsid w:val="007920C1"/>
    <w:rsid w:val="007929DC"/>
    <w:rsid w:val="007A108B"/>
    <w:rsid w:val="007A1FFE"/>
    <w:rsid w:val="007A71B3"/>
    <w:rsid w:val="007B1339"/>
    <w:rsid w:val="007B39CF"/>
    <w:rsid w:val="007B4BEE"/>
    <w:rsid w:val="007B6A1C"/>
    <w:rsid w:val="007B6EED"/>
    <w:rsid w:val="007C39CF"/>
    <w:rsid w:val="007C40C9"/>
    <w:rsid w:val="007C6BCF"/>
    <w:rsid w:val="007C71A4"/>
    <w:rsid w:val="007C72CE"/>
    <w:rsid w:val="007C7C64"/>
    <w:rsid w:val="007D2290"/>
    <w:rsid w:val="007D25CE"/>
    <w:rsid w:val="007D26CB"/>
    <w:rsid w:val="007D6B0E"/>
    <w:rsid w:val="007D71B7"/>
    <w:rsid w:val="007E1341"/>
    <w:rsid w:val="007E2662"/>
    <w:rsid w:val="007E453E"/>
    <w:rsid w:val="007F1C7D"/>
    <w:rsid w:val="007F38ED"/>
    <w:rsid w:val="007F3C41"/>
    <w:rsid w:val="007F5237"/>
    <w:rsid w:val="007F5D33"/>
    <w:rsid w:val="008015A8"/>
    <w:rsid w:val="008015BD"/>
    <w:rsid w:val="0080205A"/>
    <w:rsid w:val="00805946"/>
    <w:rsid w:val="00806702"/>
    <w:rsid w:val="008071DA"/>
    <w:rsid w:val="008122D9"/>
    <w:rsid w:val="0081658E"/>
    <w:rsid w:val="008167DA"/>
    <w:rsid w:val="008217FB"/>
    <w:rsid w:val="00821C48"/>
    <w:rsid w:val="0082769C"/>
    <w:rsid w:val="00832131"/>
    <w:rsid w:val="008338ED"/>
    <w:rsid w:val="00840847"/>
    <w:rsid w:val="00841046"/>
    <w:rsid w:val="008415B1"/>
    <w:rsid w:val="00842BC8"/>
    <w:rsid w:val="008437F6"/>
    <w:rsid w:val="008443F9"/>
    <w:rsid w:val="00844E86"/>
    <w:rsid w:val="00846C4C"/>
    <w:rsid w:val="00847862"/>
    <w:rsid w:val="00850733"/>
    <w:rsid w:val="00850C0A"/>
    <w:rsid w:val="0085140E"/>
    <w:rsid w:val="00852F43"/>
    <w:rsid w:val="00857ADD"/>
    <w:rsid w:val="00862487"/>
    <w:rsid w:val="00864483"/>
    <w:rsid w:val="00866643"/>
    <w:rsid w:val="00866EFF"/>
    <w:rsid w:val="00867392"/>
    <w:rsid w:val="00872701"/>
    <w:rsid w:val="008772BA"/>
    <w:rsid w:val="00881B02"/>
    <w:rsid w:val="00884102"/>
    <w:rsid w:val="00885943"/>
    <w:rsid w:val="008905FF"/>
    <w:rsid w:val="008906BD"/>
    <w:rsid w:val="008908E7"/>
    <w:rsid w:val="00893285"/>
    <w:rsid w:val="00893C56"/>
    <w:rsid w:val="00894FC5"/>
    <w:rsid w:val="008A44B8"/>
    <w:rsid w:val="008A5435"/>
    <w:rsid w:val="008A6265"/>
    <w:rsid w:val="008B0B89"/>
    <w:rsid w:val="008B2773"/>
    <w:rsid w:val="008C46FE"/>
    <w:rsid w:val="008C5323"/>
    <w:rsid w:val="008D0248"/>
    <w:rsid w:val="008D13EC"/>
    <w:rsid w:val="008D1638"/>
    <w:rsid w:val="008D1F2F"/>
    <w:rsid w:val="008D27E1"/>
    <w:rsid w:val="008D2FEF"/>
    <w:rsid w:val="008D4156"/>
    <w:rsid w:val="008D4463"/>
    <w:rsid w:val="008D5D76"/>
    <w:rsid w:val="008E0928"/>
    <w:rsid w:val="008E220A"/>
    <w:rsid w:val="008E3100"/>
    <w:rsid w:val="008E3606"/>
    <w:rsid w:val="008F6166"/>
    <w:rsid w:val="00910DB0"/>
    <w:rsid w:val="00910DE8"/>
    <w:rsid w:val="00912B73"/>
    <w:rsid w:val="00913114"/>
    <w:rsid w:val="00913A7B"/>
    <w:rsid w:val="00921C85"/>
    <w:rsid w:val="00921D35"/>
    <w:rsid w:val="00922880"/>
    <w:rsid w:val="009257EF"/>
    <w:rsid w:val="00925D25"/>
    <w:rsid w:val="00931729"/>
    <w:rsid w:val="009318C5"/>
    <w:rsid w:val="00931C7C"/>
    <w:rsid w:val="00934E9B"/>
    <w:rsid w:val="009405DF"/>
    <w:rsid w:val="009406E6"/>
    <w:rsid w:val="00943715"/>
    <w:rsid w:val="009442FA"/>
    <w:rsid w:val="00944D4C"/>
    <w:rsid w:val="00947218"/>
    <w:rsid w:val="00952825"/>
    <w:rsid w:val="00954CB9"/>
    <w:rsid w:val="009559D6"/>
    <w:rsid w:val="00962220"/>
    <w:rsid w:val="0096321B"/>
    <w:rsid w:val="0096783D"/>
    <w:rsid w:val="00972A7B"/>
    <w:rsid w:val="00975076"/>
    <w:rsid w:val="00976F06"/>
    <w:rsid w:val="0098047B"/>
    <w:rsid w:val="00982311"/>
    <w:rsid w:val="00982B45"/>
    <w:rsid w:val="009840B7"/>
    <w:rsid w:val="00987828"/>
    <w:rsid w:val="009921EF"/>
    <w:rsid w:val="009952F5"/>
    <w:rsid w:val="00995C93"/>
    <w:rsid w:val="009A2149"/>
    <w:rsid w:val="009A396B"/>
    <w:rsid w:val="009A4E8E"/>
    <w:rsid w:val="009A6B3D"/>
    <w:rsid w:val="009B2312"/>
    <w:rsid w:val="009B246E"/>
    <w:rsid w:val="009C12E6"/>
    <w:rsid w:val="009C7A55"/>
    <w:rsid w:val="009D2086"/>
    <w:rsid w:val="009D3617"/>
    <w:rsid w:val="009D42F6"/>
    <w:rsid w:val="009D5543"/>
    <w:rsid w:val="009E0823"/>
    <w:rsid w:val="009E5ADA"/>
    <w:rsid w:val="009F2541"/>
    <w:rsid w:val="009F2E08"/>
    <w:rsid w:val="009F3397"/>
    <w:rsid w:val="009F6BB4"/>
    <w:rsid w:val="009F7723"/>
    <w:rsid w:val="00A046FF"/>
    <w:rsid w:val="00A07967"/>
    <w:rsid w:val="00A12B50"/>
    <w:rsid w:val="00A16899"/>
    <w:rsid w:val="00A168DB"/>
    <w:rsid w:val="00A16EB0"/>
    <w:rsid w:val="00A1711F"/>
    <w:rsid w:val="00A205D2"/>
    <w:rsid w:val="00A2135D"/>
    <w:rsid w:val="00A250A3"/>
    <w:rsid w:val="00A2755E"/>
    <w:rsid w:val="00A2771C"/>
    <w:rsid w:val="00A311A6"/>
    <w:rsid w:val="00A31876"/>
    <w:rsid w:val="00A33C59"/>
    <w:rsid w:val="00A34DFD"/>
    <w:rsid w:val="00A36BD1"/>
    <w:rsid w:val="00A37393"/>
    <w:rsid w:val="00A40DBC"/>
    <w:rsid w:val="00A4118C"/>
    <w:rsid w:val="00A44C60"/>
    <w:rsid w:val="00A45EBA"/>
    <w:rsid w:val="00A52F44"/>
    <w:rsid w:val="00A565EE"/>
    <w:rsid w:val="00A57BC3"/>
    <w:rsid w:val="00A602AA"/>
    <w:rsid w:val="00A61249"/>
    <w:rsid w:val="00A63442"/>
    <w:rsid w:val="00A64BC8"/>
    <w:rsid w:val="00A66A83"/>
    <w:rsid w:val="00A67C83"/>
    <w:rsid w:val="00A731B1"/>
    <w:rsid w:val="00A7547E"/>
    <w:rsid w:val="00A76383"/>
    <w:rsid w:val="00A77E7C"/>
    <w:rsid w:val="00A80265"/>
    <w:rsid w:val="00A80B4C"/>
    <w:rsid w:val="00A82847"/>
    <w:rsid w:val="00A9633C"/>
    <w:rsid w:val="00A97A1B"/>
    <w:rsid w:val="00AA06E2"/>
    <w:rsid w:val="00AA1E6A"/>
    <w:rsid w:val="00AA4C82"/>
    <w:rsid w:val="00AB085F"/>
    <w:rsid w:val="00AB2AC0"/>
    <w:rsid w:val="00AB2E1E"/>
    <w:rsid w:val="00AB6CAD"/>
    <w:rsid w:val="00AB6FC2"/>
    <w:rsid w:val="00AB7575"/>
    <w:rsid w:val="00AB7CFF"/>
    <w:rsid w:val="00AC3FFA"/>
    <w:rsid w:val="00AC533C"/>
    <w:rsid w:val="00AC55DF"/>
    <w:rsid w:val="00AC7B5C"/>
    <w:rsid w:val="00AD01F0"/>
    <w:rsid w:val="00AD0953"/>
    <w:rsid w:val="00AD1B5C"/>
    <w:rsid w:val="00AD3AFC"/>
    <w:rsid w:val="00AD3CA9"/>
    <w:rsid w:val="00AD5329"/>
    <w:rsid w:val="00AD596E"/>
    <w:rsid w:val="00AD72FF"/>
    <w:rsid w:val="00AE274B"/>
    <w:rsid w:val="00AE6B90"/>
    <w:rsid w:val="00AF691E"/>
    <w:rsid w:val="00AF7C19"/>
    <w:rsid w:val="00AF7E4B"/>
    <w:rsid w:val="00B02292"/>
    <w:rsid w:val="00B03360"/>
    <w:rsid w:val="00B05CC3"/>
    <w:rsid w:val="00B06614"/>
    <w:rsid w:val="00B06A3F"/>
    <w:rsid w:val="00B11646"/>
    <w:rsid w:val="00B15205"/>
    <w:rsid w:val="00B1767E"/>
    <w:rsid w:val="00B20DAD"/>
    <w:rsid w:val="00B21A1F"/>
    <w:rsid w:val="00B24DF8"/>
    <w:rsid w:val="00B272A4"/>
    <w:rsid w:val="00B27DA8"/>
    <w:rsid w:val="00B33866"/>
    <w:rsid w:val="00B3784D"/>
    <w:rsid w:val="00B408D3"/>
    <w:rsid w:val="00B42EDE"/>
    <w:rsid w:val="00B45007"/>
    <w:rsid w:val="00B4503A"/>
    <w:rsid w:val="00B46812"/>
    <w:rsid w:val="00B46BA1"/>
    <w:rsid w:val="00B51D75"/>
    <w:rsid w:val="00B52B1C"/>
    <w:rsid w:val="00B53C3C"/>
    <w:rsid w:val="00B54A82"/>
    <w:rsid w:val="00B567E6"/>
    <w:rsid w:val="00B56C59"/>
    <w:rsid w:val="00B62023"/>
    <w:rsid w:val="00B64D6B"/>
    <w:rsid w:val="00B67B47"/>
    <w:rsid w:val="00B71347"/>
    <w:rsid w:val="00B71C72"/>
    <w:rsid w:val="00B741F1"/>
    <w:rsid w:val="00B7647D"/>
    <w:rsid w:val="00B77C29"/>
    <w:rsid w:val="00B80544"/>
    <w:rsid w:val="00B82696"/>
    <w:rsid w:val="00B8318A"/>
    <w:rsid w:val="00B83D6D"/>
    <w:rsid w:val="00B8550D"/>
    <w:rsid w:val="00B85850"/>
    <w:rsid w:val="00B86183"/>
    <w:rsid w:val="00B86D13"/>
    <w:rsid w:val="00B92871"/>
    <w:rsid w:val="00B94446"/>
    <w:rsid w:val="00BA09A2"/>
    <w:rsid w:val="00BA6595"/>
    <w:rsid w:val="00BA74CD"/>
    <w:rsid w:val="00BB1CEC"/>
    <w:rsid w:val="00BB2AC2"/>
    <w:rsid w:val="00BB32B7"/>
    <w:rsid w:val="00BB3494"/>
    <w:rsid w:val="00BB42CD"/>
    <w:rsid w:val="00BB56EC"/>
    <w:rsid w:val="00BB712A"/>
    <w:rsid w:val="00BC3005"/>
    <w:rsid w:val="00BC3FDE"/>
    <w:rsid w:val="00BC41C0"/>
    <w:rsid w:val="00BC47EA"/>
    <w:rsid w:val="00BC4DDE"/>
    <w:rsid w:val="00BC65DE"/>
    <w:rsid w:val="00BD1C4E"/>
    <w:rsid w:val="00BE05A0"/>
    <w:rsid w:val="00BE0C7D"/>
    <w:rsid w:val="00BE0FFD"/>
    <w:rsid w:val="00BE7BF9"/>
    <w:rsid w:val="00BF33C7"/>
    <w:rsid w:val="00BF665D"/>
    <w:rsid w:val="00BF745F"/>
    <w:rsid w:val="00C03750"/>
    <w:rsid w:val="00C116EF"/>
    <w:rsid w:val="00C12162"/>
    <w:rsid w:val="00C138E4"/>
    <w:rsid w:val="00C14E4F"/>
    <w:rsid w:val="00C14E9D"/>
    <w:rsid w:val="00C16147"/>
    <w:rsid w:val="00C214B2"/>
    <w:rsid w:val="00C23162"/>
    <w:rsid w:val="00C277D4"/>
    <w:rsid w:val="00C278F2"/>
    <w:rsid w:val="00C37B33"/>
    <w:rsid w:val="00C414FC"/>
    <w:rsid w:val="00C42A1B"/>
    <w:rsid w:val="00C43D65"/>
    <w:rsid w:val="00C43E4E"/>
    <w:rsid w:val="00C46F4B"/>
    <w:rsid w:val="00C54906"/>
    <w:rsid w:val="00C62A39"/>
    <w:rsid w:val="00C631C3"/>
    <w:rsid w:val="00C637F7"/>
    <w:rsid w:val="00C63903"/>
    <w:rsid w:val="00C64D14"/>
    <w:rsid w:val="00C701BD"/>
    <w:rsid w:val="00C715DF"/>
    <w:rsid w:val="00C71D39"/>
    <w:rsid w:val="00C7327F"/>
    <w:rsid w:val="00C73AA5"/>
    <w:rsid w:val="00C7708E"/>
    <w:rsid w:val="00C80035"/>
    <w:rsid w:val="00C81771"/>
    <w:rsid w:val="00C8192E"/>
    <w:rsid w:val="00C83743"/>
    <w:rsid w:val="00C841FC"/>
    <w:rsid w:val="00C853BE"/>
    <w:rsid w:val="00C864C9"/>
    <w:rsid w:val="00C869AA"/>
    <w:rsid w:val="00C91B0E"/>
    <w:rsid w:val="00C933D0"/>
    <w:rsid w:val="00C9345C"/>
    <w:rsid w:val="00C96460"/>
    <w:rsid w:val="00CA13EF"/>
    <w:rsid w:val="00CA1F90"/>
    <w:rsid w:val="00CA36D5"/>
    <w:rsid w:val="00CA3DD1"/>
    <w:rsid w:val="00CA4856"/>
    <w:rsid w:val="00CA5349"/>
    <w:rsid w:val="00CB31A7"/>
    <w:rsid w:val="00CB5200"/>
    <w:rsid w:val="00CB580E"/>
    <w:rsid w:val="00CB7F08"/>
    <w:rsid w:val="00CC2451"/>
    <w:rsid w:val="00CD160B"/>
    <w:rsid w:val="00CD5049"/>
    <w:rsid w:val="00CD582C"/>
    <w:rsid w:val="00CD600D"/>
    <w:rsid w:val="00CD626D"/>
    <w:rsid w:val="00CE0981"/>
    <w:rsid w:val="00CE2D2B"/>
    <w:rsid w:val="00CE3484"/>
    <w:rsid w:val="00CE6224"/>
    <w:rsid w:val="00CF3223"/>
    <w:rsid w:val="00CF3F3E"/>
    <w:rsid w:val="00CF42D4"/>
    <w:rsid w:val="00CF5F09"/>
    <w:rsid w:val="00CF6795"/>
    <w:rsid w:val="00D00B85"/>
    <w:rsid w:val="00D02A35"/>
    <w:rsid w:val="00D04181"/>
    <w:rsid w:val="00D11D5A"/>
    <w:rsid w:val="00D13023"/>
    <w:rsid w:val="00D13DB6"/>
    <w:rsid w:val="00D13E7F"/>
    <w:rsid w:val="00D16AB0"/>
    <w:rsid w:val="00D20D80"/>
    <w:rsid w:val="00D276AA"/>
    <w:rsid w:val="00D31075"/>
    <w:rsid w:val="00D33409"/>
    <w:rsid w:val="00D33C4F"/>
    <w:rsid w:val="00D34538"/>
    <w:rsid w:val="00D3599D"/>
    <w:rsid w:val="00D363DE"/>
    <w:rsid w:val="00D4166F"/>
    <w:rsid w:val="00D41763"/>
    <w:rsid w:val="00D42878"/>
    <w:rsid w:val="00D43C40"/>
    <w:rsid w:val="00D47140"/>
    <w:rsid w:val="00D50A2B"/>
    <w:rsid w:val="00D50B8D"/>
    <w:rsid w:val="00D605AD"/>
    <w:rsid w:val="00D608A4"/>
    <w:rsid w:val="00D60AA2"/>
    <w:rsid w:val="00D62D2C"/>
    <w:rsid w:val="00D635DB"/>
    <w:rsid w:val="00D66068"/>
    <w:rsid w:val="00D706B4"/>
    <w:rsid w:val="00D71728"/>
    <w:rsid w:val="00D812FA"/>
    <w:rsid w:val="00D8390C"/>
    <w:rsid w:val="00D8521E"/>
    <w:rsid w:val="00D85BEC"/>
    <w:rsid w:val="00D90054"/>
    <w:rsid w:val="00D90D3F"/>
    <w:rsid w:val="00D90E7D"/>
    <w:rsid w:val="00D91610"/>
    <w:rsid w:val="00D9173E"/>
    <w:rsid w:val="00D91DAE"/>
    <w:rsid w:val="00D94637"/>
    <w:rsid w:val="00D97B07"/>
    <w:rsid w:val="00DA0C31"/>
    <w:rsid w:val="00DA282C"/>
    <w:rsid w:val="00DA2B6A"/>
    <w:rsid w:val="00DA2ED7"/>
    <w:rsid w:val="00DA3F1F"/>
    <w:rsid w:val="00DA6497"/>
    <w:rsid w:val="00DA6516"/>
    <w:rsid w:val="00DA7257"/>
    <w:rsid w:val="00DB0CE7"/>
    <w:rsid w:val="00DB216A"/>
    <w:rsid w:val="00DB2C28"/>
    <w:rsid w:val="00DB3116"/>
    <w:rsid w:val="00DB43A7"/>
    <w:rsid w:val="00DB4830"/>
    <w:rsid w:val="00DB4C3D"/>
    <w:rsid w:val="00DB5BF7"/>
    <w:rsid w:val="00DB6631"/>
    <w:rsid w:val="00DB7788"/>
    <w:rsid w:val="00DC02C5"/>
    <w:rsid w:val="00DC2501"/>
    <w:rsid w:val="00DC30E7"/>
    <w:rsid w:val="00DC4335"/>
    <w:rsid w:val="00DC5BA7"/>
    <w:rsid w:val="00DC75A8"/>
    <w:rsid w:val="00DD3805"/>
    <w:rsid w:val="00DD3B4E"/>
    <w:rsid w:val="00DD7DE9"/>
    <w:rsid w:val="00DD7FC7"/>
    <w:rsid w:val="00DE02C0"/>
    <w:rsid w:val="00DE1614"/>
    <w:rsid w:val="00DE2536"/>
    <w:rsid w:val="00DE267B"/>
    <w:rsid w:val="00DE31F2"/>
    <w:rsid w:val="00DE3760"/>
    <w:rsid w:val="00DE3DF7"/>
    <w:rsid w:val="00DE4E52"/>
    <w:rsid w:val="00DE71A6"/>
    <w:rsid w:val="00DF7B5C"/>
    <w:rsid w:val="00DF7FF5"/>
    <w:rsid w:val="00E026AC"/>
    <w:rsid w:val="00E04BB0"/>
    <w:rsid w:val="00E06C18"/>
    <w:rsid w:val="00E07140"/>
    <w:rsid w:val="00E07745"/>
    <w:rsid w:val="00E07C87"/>
    <w:rsid w:val="00E10052"/>
    <w:rsid w:val="00E11A83"/>
    <w:rsid w:val="00E12A97"/>
    <w:rsid w:val="00E132BF"/>
    <w:rsid w:val="00E14F5F"/>
    <w:rsid w:val="00E15EEC"/>
    <w:rsid w:val="00E1683E"/>
    <w:rsid w:val="00E2128A"/>
    <w:rsid w:val="00E25719"/>
    <w:rsid w:val="00E25B46"/>
    <w:rsid w:val="00E31334"/>
    <w:rsid w:val="00E35110"/>
    <w:rsid w:val="00E362E3"/>
    <w:rsid w:val="00E40302"/>
    <w:rsid w:val="00E43E72"/>
    <w:rsid w:val="00E45411"/>
    <w:rsid w:val="00E457EE"/>
    <w:rsid w:val="00E5096E"/>
    <w:rsid w:val="00E51BA6"/>
    <w:rsid w:val="00E53383"/>
    <w:rsid w:val="00E53B10"/>
    <w:rsid w:val="00E5594B"/>
    <w:rsid w:val="00E57282"/>
    <w:rsid w:val="00E605D4"/>
    <w:rsid w:val="00E60B2F"/>
    <w:rsid w:val="00E63F11"/>
    <w:rsid w:val="00E710BF"/>
    <w:rsid w:val="00E76C47"/>
    <w:rsid w:val="00E81632"/>
    <w:rsid w:val="00E82395"/>
    <w:rsid w:val="00E8295C"/>
    <w:rsid w:val="00E842A3"/>
    <w:rsid w:val="00E848B0"/>
    <w:rsid w:val="00E858F9"/>
    <w:rsid w:val="00E863CB"/>
    <w:rsid w:val="00E90573"/>
    <w:rsid w:val="00E9062F"/>
    <w:rsid w:val="00E95316"/>
    <w:rsid w:val="00E95F6D"/>
    <w:rsid w:val="00E9618B"/>
    <w:rsid w:val="00E97DA3"/>
    <w:rsid w:val="00EA1F51"/>
    <w:rsid w:val="00EA21FB"/>
    <w:rsid w:val="00EA43FF"/>
    <w:rsid w:val="00EA53DF"/>
    <w:rsid w:val="00EA682E"/>
    <w:rsid w:val="00EB0F22"/>
    <w:rsid w:val="00EB3738"/>
    <w:rsid w:val="00EB3C5E"/>
    <w:rsid w:val="00EB48A6"/>
    <w:rsid w:val="00EB6121"/>
    <w:rsid w:val="00EB68EA"/>
    <w:rsid w:val="00EB73BF"/>
    <w:rsid w:val="00EB7501"/>
    <w:rsid w:val="00EB768E"/>
    <w:rsid w:val="00EC1473"/>
    <w:rsid w:val="00EC1B7E"/>
    <w:rsid w:val="00EC6EBE"/>
    <w:rsid w:val="00ED003C"/>
    <w:rsid w:val="00ED1EC9"/>
    <w:rsid w:val="00ED2557"/>
    <w:rsid w:val="00ED258C"/>
    <w:rsid w:val="00ED5DFE"/>
    <w:rsid w:val="00ED69D7"/>
    <w:rsid w:val="00ED7EEE"/>
    <w:rsid w:val="00EE20EF"/>
    <w:rsid w:val="00EE268B"/>
    <w:rsid w:val="00EE51EF"/>
    <w:rsid w:val="00EE5E18"/>
    <w:rsid w:val="00EE6519"/>
    <w:rsid w:val="00EF0654"/>
    <w:rsid w:val="00EF0B9D"/>
    <w:rsid w:val="00EF32BB"/>
    <w:rsid w:val="00EF4651"/>
    <w:rsid w:val="00EF54C7"/>
    <w:rsid w:val="00F01FE2"/>
    <w:rsid w:val="00F108EF"/>
    <w:rsid w:val="00F117E6"/>
    <w:rsid w:val="00F11FC0"/>
    <w:rsid w:val="00F12D32"/>
    <w:rsid w:val="00F130AA"/>
    <w:rsid w:val="00F14E64"/>
    <w:rsid w:val="00F17473"/>
    <w:rsid w:val="00F17D87"/>
    <w:rsid w:val="00F221AE"/>
    <w:rsid w:val="00F2404A"/>
    <w:rsid w:val="00F24A32"/>
    <w:rsid w:val="00F24F31"/>
    <w:rsid w:val="00F2552E"/>
    <w:rsid w:val="00F25A5F"/>
    <w:rsid w:val="00F2621D"/>
    <w:rsid w:val="00F27F11"/>
    <w:rsid w:val="00F3013D"/>
    <w:rsid w:val="00F31A04"/>
    <w:rsid w:val="00F31E8D"/>
    <w:rsid w:val="00F343EF"/>
    <w:rsid w:val="00F35F5A"/>
    <w:rsid w:val="00F37B59"/>
    <w:rsid w:val="00F37D9F"/>
    <w:rsid w:val="00F413FE"/>
    <w:rsid w:val="00F46053"/>
    <w:rsid w:val="00F47BE8"/>
    <w:rsid w:val="00F51E02"/>
    <w:rsid w:val="00F52D6F"/>
    <w:rsid w:val="00F5339B"/>
    <w:rsid w:val="00F54261"/>
    <w:rsid w:val="00F54F63"/>
    <w:rsid w:val="00F57B6B"/>
    <w:rsid w:val="00F6242B"/>
    <w:rsid w:val="00F62829"/>
    <w:rsid w:val="00F636DA"/>
    <w:rsid w:val="00F65D17"/>
    <w:rsid w:val="00F6606F"/>
    <w:rsid w:val="00F66305"/>
    <w:rsid w:val="00F7263F"/>
    <w:rsid w:val="00F74653"/>
    <w:rsid w:val="00F76C80"/>
    <w:rsid w:val="00F77299"/>
    <w:rsid w:val="00F81D0A"/>
    <w:rsid w:val="00F8410F"/>
    <w:rsid w:val="00F84ABD"/>
    <w:rsid w:val="00F84F64"/>
    <w:rsid w:val="00F86203"/>
    <w:rsid w:val="00F8772E"/>
    <w:rsid w:val="00F92008"/>
    <w:rsid w:val="00F92A14"/>
    <w:rsid w:val="00F97642"/>
    <w:rsid w:val="00FA1497"/>
    <w:rsid w:val="00FA29D3"/>
    <w:rsid w:val="00FA581F"/>
    <w:rsid w:val="00FB2B3C"/>
    <w:rsid w:val="00FB3E81"/>
    <w:rsid w:val="00FB483F"/>
    <w:rsid w:val="00FB5CF9"/>
    <w:rsid w:val="00FC1558"/>
    <w:rsid w:val="00FC2CE9"/>
    <w:rsid w:val="00FC5D85"/>
    <w:rsid w:val="00FD0E87"/>
    <w:rsid w:val="00FD26A5"/>
    <w:rsid w:val="00FD2EF7"/>
    <w:rsid w:val="00FD364F"/>
    <w:rsid w:val="00FD51BE"/>
    <w:rsid w:val="00FD52BB"/>
    <w:rsid w:val="00FD5DE0"/>
    <w:rsid w:val="00FD5E0A"/>
    <w:rsid w:val="00FD5E64"/>
    <w:rsid w:val="00FD78EF"/>
    <w:rsid w:val="00FE0155"/>
    <w:rsid w:val="00FE0CDE"/>
    <w:rsid w:val="00FE2B2A"/>
    <w:rsid w:val="00FE2EAD"/>
    <w:rsid w:val="00FE65DA"/>
    <w:rsid w:val="00FE749A"/>
    <w:rsid w:val="00FE7A32"/>
    <w:rsid w:val="00FF27A5"/>
    <w:rsid w:val="00FF5447"/>
    <w:rsid w:val="00FF58EA"/>
    <w:rsid w:val="00FF5E7F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B92FA0"/>
  <w15:docId w15:val="{7A685622-9798-4D0C-9E0B-74B1F78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46E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5960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customStyle="1" w:styleId="docdata">
    <w:name w:val="docdata"/>
    <w:aliases w:val="docy,v5,2450,bqiaagaaeyqcaaagiaiaaaodbwaabashaaaaaaaaaaaaaaaaaaaaaaaaaaaaaaaaaaaaaaaaaaaaaaaaaaaaaaaaaaaaaaaaaaaaaaaaaaaaaaaaaaaaaaaaaaaaaaaaaaaaaaaaaaaaaaaaaaaaaaaaaaaaaaaaaaaaaaaaaaaaaaaaaaaaaaaaaaaaaaaaaaaaaaaaaaaaaaaaaaaaaaaaaaaaaaaaaaaaaaaa"/>
    <w:basedOn w:val="a"/>
    <w:rsid w:val="00E07C87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9">
    <w:name w:val="Body Text"/>
    <w:basedOn w:val="a"/>
    <w:link w:val="aa"/>
    <w:rsid w:val="00F01FE2"/>
    <w:pPr>
      <w:jc w:val="both"/>
    </w:pPr>
    <w:rPr>
      <w:rFonts w:eastAsia="Times New Roman"/>
      <w:szCs w:val="20"/>
      <w:lang w:val="uk-UA"/>
    </w:rPr>
  </w:style>
  <w:style w:type="character" w:customStyle="1" w:styleId="aa">
    <w:name w:val="Основной текст Знак"/>
    <w:basedOn w:val="a0"/>
    <w:link w:val="a9"/>
    <w:rsid w:val="00F01FE2"/>
    <w:rPr>
      <w:rFonts w:eastAsia="Times New Roman"/>
      <w:sz w:val="24"/>
      <w:lang w:eastAsia="ru-RU"/>
    </w:rPr>
  </w:style>
  <w:style w:type="paragraph" w:styleId="ab">
    <w:name w:val="header"/>
    <w:basedOn w:val="a"/>
    <w:link w:val="ac"/>
    <w:unhideWhenUsed/>
    <w:rsid w:val="00553FF2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rsid w:val="00553FF2"/>
    <w:rPr>
      <w:sz w:val="24"/>
      <w:szCs w:val="24"/>
      <w:lang w:val="ru-RU" w:eastAsia="ru-RU"/>
    </w:rPr>
  </w:style>
  <w:style w:type="paragraph" w:styleId="ad">
    <w:name w:val="footer"/>
    <w:basedOn w:val="a"/>
    <w:link w:val="ae"/>
    <w:unhideWhenUsed/>
    <w:rsid w:val="00553FF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rsid w:val="00553FF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3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0E778A-BED7-4547-8FE5-35C11194EAC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Алла Данильчук</cp:lastModifiedBy>
  <cp:revision>2</cp:revision>
  <cp:lastPrinted>2022-01-26T13:13:00Z</cp:lastPrinted>
  <dcterms:created xsi:type="dcterms:W3CDTF">2022-09-19T11:28:00Z</dcterms:created>
  <dcterms:modified xsi:type="dcterms:W3CDTF">2022-09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